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A072" w14:textId="60E8DFF6" w:rsidR="00D11F2E" w:rsidRPr="00DB46DE" w:rsidRDefault="00735EA6" w:rsidP="00B27932">
      <w:pPr>
        <w:adjustRightInd/>
        <w:spacing w:beforeLines="50" w:before="163" w:line="246" w:lineRule="exact"/>
        <w:ind w:firstLineChars="1300" w:firstLine="3120"/>
        <w:rPr>
          <w:rFonts w:hAnsi="Times New Roman" w:cs="Times New Roman"/>
          <w:color w:val="auto"/>
        </w:rPr>
      </w:pPr>
      <w:r w:rsidRPr="00DB46DE">
        <w:rPr>
          <w:rFonts w:hAnsi="Times New Roman" w:hint="eastAsia"/>
          <w:color w:val="auto"/>
        </w:rPr>
        <w:t>令和</w:t>
      </w:r>
      <w:r w:rsidR="000E2210" w:rsidRPr="00DB46DE">
        <w:rPr>
          <w:rFonts w:hAnsi="Times New Roman" w:hint="eastAsia"/>
          <w:color w:val="auto"/>
        </w:rPr>
        <w:t>４</w:t>
      </w:r>
      <w:r w:rsidR="00D11F2E" w:rsidRPr="00DB46DE">
        <w:rPr>
          <w:rFonts w:hAnsi="Times New Roman" w:hint="eastAsia"/>
          <w:color w:val="auto"/>
        </w:rPr>
        <w:t>年度</w:t>
      </w:r>
      <w:r w:rsidRPr="00DB46DE">
        <w:rPr>
          <w:rFonts w:hAnsi="Times New Roman" w:hint="eastAsia"/>
          <w:color w:val="auto"/>
        </w:rPr>
        <w:t xml:space="preserve">　</w:t>
      </w:r>
      <w:r w:rsidR="00D11F2E" w:rsidRPr="00DB46DE">
        <w:rPr>
          <w:rFonts w:hAnsi="Times New Roman" w:hint="eastAsia"/>
          <w:color w:val="auto"/>
        </w:rPr>
        <w:t>臨時</w:t>
      </w:r>
      <w:r w:rsidR="001B412C">
        <w:rPr>
          <w:rFonts w:hAnsi="Times New Roman" w:hint="eastAsia"/>
          <w:color w:val="auto"/>
        </w:rPr>
        <w:t>的</w:t>
      </w:r>
      <w:r w:rsidR="00D11F2E" w:rsidRPr="00DB46DE">
        <w:rPr>
          <w:rFonts w:hAnsi="Times New Roman" w:hint="eastAsia"/>
          <w:color w:val="auto"/>
        </w:rPr>
        <w:t>任用講師研修</w:t>
      </w:r>
      <w:r w:rsidRPr="00DB46DE">
        <w:rPr>
          <w:rFonts w:hAnsi="Times New Roman" w:hint="eastAsia"/>
          <w:color w:val="auto"/>
        </w:rPr>
        <w:t xml:space="preserve">　受講</w:t>
      </w:r>
      <w:r w:rsidR="00B04C33" w:rsidRPr="00DB46DE">
        <w:rPr>
          <w:rFonts w:hAnsi="Times New Roman" w:hint="eastAsia"/>
          <w:color w:val="auto"/>
        </w:rPr>
        <w:t>申請書</w:t>
      </w:r>
    </w:p>
    <w:p w14:paraId="37672489" w14:textId="77777777" w:rsidR="00D11F2E" w:rsidRPr="00DB46DE" w:rsidRDefault="00D11F2E">
      <w:pPr>
        <w:adjustRightInd/>
        <w:spacing w:line="246" w:lineRule="exact"/>
        <w:rPr>
          <w:rFonts w:hAnsi="Times New Roman" w:cs="Times New Roman"/>
          <w:color w:val="auto"/>
        </w:rPr>
      </w:pPr>
    </w:p>
    <w:p w14:paraId="689EFCDB" w14:textId="46C389D1" w:rsidR="00201302" w:rsidRPr="00B27932" w:rsidRDefault="00735EA6" w:rsidP="00B27932">
      <w:pPr>
        <w:tabs>
          <w:tab w:val="left" w:pos="8364"/>
        </w:tabs>
        <w:adjustRightInd/>
        <w:spacing w:line="246" w:lineRule="exact"/>
        <w:ind w:leftChars="2776" w:left="6662" w:firstLineChars="400" w:firstLine="960"/>
        <w:rPr>
          <w:color w:val="auto"/>
        </w:rPr>
      </w:pPr>
      <w:r w:rsidRPr="00DB46DE">
        <w:rPr>
          <w:rFonts w:hint="eastAsia"/>
          <w:color w:val="auto"/>
        </w:rPr>
        <w:t>令和</w:t>
      </w:r>
      <w:r w:rsidR="00D11F2E" w:rsidRPr="00DB46DE">
        <w:rPr>
          <w:color w:val="auto"/>
        </w:rPr>
        <w:t xml:space="preserve">    </w:t>
      </w:r>
      <w:r w:rsidR="00D11F2E" w:rsidRPr="00DB46DE">
        <w:rPr>
          <w:rFonts w:hint="eastAsia"/>
          <w:color w:val="auto"/>
        </w:rPr>
        <w:t>年</w:t>
      </w:r>
      <w:r w:rsidR="00D11F2E" w:rsidRPr="00DB46DE">
        <w:rPr>
          <w:color w:val="auto"/>
        </w:rPr>
        <w:t xml:space="preserve">    </w:t>
      </w:r>
      <w:r w:rsidR="00D11F2E" w:rsidRPr="00DB46DE">
        <w:rPr>
          <w:rFonts w:hint="eastAsia"/>
          <w:color w:val="auto"/>
        </w:rPr>
        <w:t>月</w:t>
      </w:r>
      <w:r w:rsidR="00D11F2E" w:rsidRPr="00DB46DE">
        <w:rPr>
          <w:color w:val="auto"/>
        </w:rPr>
        <w:t xml:space="preserve">    </w:t>
      </w:r>
      <w:r w:rsidR="00D11F2E" w:rsidRPr="00DB46DE">
        <w:rPr>
          <w:rFonts w:hint="eastAsia"/>
          <w:color w:val="auto"/>
        </w:rPr>
        <w:t>日</w:t>
      </w:r>
    </w:p>
    <w:p w14:paraId="3F97D48F" w14:textId="77777777" w:rsidR="00B27932" w:rsidRDefault="00B27932" w:rsidP="00B27932">
      <w:pPr>
        <w:tabs>
          <w:tab w:val="left" w:pos="8364"/>
        </w:tabs>
        <w:adjustRightInd/>
        <w:spacing w:line="260" w:lineRule="exact"/>
        <w:ind w:leftChars="2421" w:left="5810"/>
        <w:rPr>
          <w:color w:val="auto"/>
          <w:u w:val="single"/>
        </w:rPr>
      </w:pPr>
    </w:p>
    <w:p w14:paraId="4DA9D68F" w14:textId="0D7E4132" w:rsidR="00D11F2E" w:rsidRDefault="00D11F2E" w:rsidP="00B27932">
      <w:pPr>
        <w:tabs>
          <w:tab w:val="left" w:pos="8364"/>
        </w:tabs>
        <w:adjustRightInd/>
        <w:spacing w:line="260" w:lineRule="exact"/>
        <w:ind w:leftChars="2421" w:left="5810"/>
        <w:rPr>
          <w:rFonts w:hAnsi="Times New Roman" w:cs="Times New Roman"/>
          <w:color w:val="auto"/>
          <w:u w:val="single"/>
        </w:rPr>
      </w:pPr>
      <w:r w:rsidRPr="00DB46DE">
        <w:rPr>
          <w:rFonts w:hint="eastAsia"/>
          <w:color w:val="auto"/>
          <w:u w:val="single"/>
        </w:rPr>
        <w:t>学校名</w:t>
      </w:r>
      <w:r w:rsidR="00BF676F" w:rsidRPr="00DB46DE">
        <w:rPr>
          <w:rFonts w:hint="eastAsia"/>
          <w:color w:val="auto"/>
          <w:u w:val="single"/>
        </w:rPr>
        <w:t xml:space="preserve">　</w:t>
      </w:r>
      <w:r w:rsidR="00761F9D" w:rsidRPr="00DB46DE">
        <w:rPr>
          <w:rFonts w:hint="eastAsia"/>
          <w:color w:val="auto"/>
          <w:u w:val="single"/>
        </w:rPr>
        <w:t xml:space="preserve">　　　　　　　　　　　　　　 </w:t>
      </w:r>
    </w:p>
    <w:p w14:paraId="43A78AA2" w14:textId="77777777" w:rsidR="00B27932" w:rsidRPr="00B27932" w:rsidRDefault="00B27932" w:rsidP="00B27932">
      <w:pPr>
        <w:tabs>
          <w:tab w:val="left" w:pos="8364"/>
        </w:tabs>
        <w:adjustRightInd/>
        <w:spacing w:line="260" w:lineRule="exact"/>
        <w:ind w:leftChars="2421" w:left="5810"/>
        <w:rPr>
          <w:rFonts w:hAnsi="Times New Roman" w:cs="Times New Roman"/>
          <w:color w:val="auto"/>
          <w:u w:val="single"/>
        </w:rPr>
      </w:pPr>
    </w:p>
    <w:p w14:paraId="15128176" w14:textId="2A85A969" w:rsidR="00D11F2E" w:rsidRDefault="00D11F2E" w:rsidP="00B27932">
      <w:pPr>
        <w:tabs>
          <w:tab w:val="left" w:pos="10272"/>
        </w:tabs>
        <w:adjustRightInd/>
        <w:spacing w:line="246" w:lineRule="exact"/>
        <w:ind w:leftChars="2421" w:left="5810"/>
        <w:rPr>
          <w:rFonts w:hAnsi="Times New Roman" w:cs="Times New Roman"/>
          <w:color w:val="auto"/>
          <w:u w:val="single"/>
        </w:rPr>
      </w:pPr>
      <w:r w:rsidRPr="00DB46DE">
        <w:rPr>
          <w:rFonts w:hint="eastAsia"/>
          <w:color w:val="auto"/>
          <w:u w:val="single"/>
        </w:rPr>
        <w:t>校長名</w:t>
      </w:r>
      <w:r w:rsidR="00201302" w:rsidRPr="00DB46DE">
        <w:rPr>
          <w:color w:val="auto"/>
          <w:u w:val="single"/>
        </w:rPr>
        <w:tab/>
      </w:r>
    </w:p>
    <w:p w14:paraId="64C0FDFB" w14:textId="77777777" w:rsidR="00B27932" w:rsidRPr="00B27932" w:rsidRDefault="00B27932" w:rsidP="00B27932">
      <w:pPr>
        <w:tabs>
          <w:tab w:val="left" w:pos="10272"/>
        </w:tabs>
        <w:adjustRightInd/>
        <w:spacing w:line="246" w:lineRule="exact"/>
        <w:ind w:leftChars="2421" w:left="5810"/>
        <w:rPr>
          <w:rFonts w:hAnsi="Times New Roman" w:cs="Times New Roman"/>
          <w:color w:val="auto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80" w:firstRow="0" w:lastRow="0" w:firstColumn="1" w:lastColumn="0" w:noHBand="0" w:noVBand="0"/>
      </w:tblPr>
      <w:tblGrid>
        <w:gridCol w:w="475"/>
        <w:gridCol w:w="503"/>
        <w:gridCol w:w="371"/>
        <w:gridCol w:w="490"/>
        <w:gridCol w:w="1176"/>
        <w:gridCol w:w="798"/>
        <w:gridCol w:w="1058"/>
        <w:gridCol w:w="20"/>
        <w:gridCol w:w="1731"/>
        <w:gridCol w:w="579"/>
        <w:gridCol w:w="6"/>
        <w:gridCol w:w="8"/>
        <w:gridCol w:w="1276"/>
        <w:gridCol w:w="1166"/>
      </w:tblGrid>
      <w:tr w:rsidR="00DB46DE" w:rsidRPr="00DB46DE" w14:paraId="121DD662" w14:textId="6EF2465E" w:rsidTr="00B951E9">
        <w:trPr>
          <w:trHeight w:val="280"/>
          <w:jc w:val="center"/>
        </w:trPr>
        <w:tc>
          <w:tcPr>
            <w:tcW w:w="134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01FD52E7" w14:textId="11ABAAE8" w:rsidR="0059492D" w:rsidRPr="00DB46DE" w:rsidRDefault="0059492D" w:rsidP="009F72C3">
            <w:pPr>
              <w:kinsoku w:val="0"/>
              <w:wordWrap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16"/>
                <w:szCs w:val="22"/>
              </w:rPr>
              <w:t>ふ</w:t>
            </w:r>
            <w:r w:rsidRPr="00DB46DE">
              <w:rPr>
                <w:color w:val="auto"/>
                <w:sz w:val="16"/>
                <w:szCs w:val="22"/>
              </w:rPr>
              <w:t xml:space="preserve"> </w:t>
            </w:r>
            <w:r w:rsidRPr="00DB46DE">
              <w:rPr>
                <w:rFonts w:hint="eastAsia"/>
                <w:color w:val="auto"/>
                <w:sz w:val="16"/>
                <w:szCs w:val="22"/>
              </w:rPr>
              <w:t>り</w:t>
            </w:r>
            <w:r w:rsidRPr="00DB46DE">
              <w:rPr>
                <w:color w:val="auto"/>
                <w:sz w:val="16"/>
                <w:szCs w:val="22"/>
              </w:rPr>
              <w:t xml:space="preserve"> </w:t>
            </w:r>
            <w:r w:rsidRPr="00DB46DE">
              <w:rPr>
                <w:rFonts w:hint="eastAsia"/>
                <w:color w:val="auto"/>
                <w:sz w:val="16"/>
                <w:szCs w:val="22"/>
              </w:rPr>
              <w:t>が</w:t>
            </w:r>
            <w:r w:rsidRPr="00DB46DE">
              <w:rPr>
                <w:color w:val="auto"/>
                <w:sz w:val="16"/>
                <w:szCs w:val="22"/>
              </w:rPr>
              <w:t xml:space="preserve"> </w:t>
            </w:r>
            <w:r w:rsidRPr="00DB46DE">
              <w:rPr>
                <w:rFonts w:hint="eastAsia"/>
                <w:color w:val="auto"/>
                <w:sz w:val="16"/>
                <w:szCs w:val="22"/>
              </w:rPr>
              <w:t>な</w:t>
            </w:r>
          </w:p>
        </w:tc>
        <w:tc>
          <w:tcPr>
            <w:tcW w:w="352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222E2" w14:textId="418A5E3E" w:rsidR="0059492D" w:rsidRPr="00DB46DE" w:rsidRDefault="0059492D" w:rsidP="009F72C3">
            <w:pPr>
              <w:kinsoku w:val="0"/>
              <w:wordWrap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4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E0EC6A" w14:textId="153B1CC3" w:rsidR="0059492D" w:rsidRPr="00DB46DE" w:rsidRDefault="0059492D" w:rsidP="0059492D">
            <w:pPr>
              <w:kinsoku w:val="0"/>
              <w:wordWrap/>
              <w:overflowPunct w:val="0"/>
              <w:spacing w:line="246" w:lineRule="exact"/>
              <w:rPr>
                <w:color w:val="auto"/>
                <w:sz w:val="18"/>
                <w:szCs w:val="18"/>
              </w:rPr>
            </w:pPr>
            <w:r w:rsidRPr="00DB46DE">
              <w:rPr>
                <w:rFonts w:hint="eastAsia"/>
                <w:color w:val="auto"/>
                <w:sz w:val="18"/>
                <w:szCs w:val="18"/>
              </w:rPr>
              <w:t xml:space="preserve">・講師　　</w:t>
            </w:r>
            <w:r w:rsidR="00724BF8" w:rsidRPr="00DB46D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B46DE">
              <w:rPr>
                <w:rFonts w:hint="eastAsia"/>
                <w:color w:val="auto"/>
                <w:sz w:val="18"/>
                <w:szCs w:val="18"/>
              </w:rPr>
              <w:t>（○で囲む）</w:t>
            </w:r>
          </w:p>
          <w:p w14:paraId="6D96A7CA" w14:textId="235B16B0" w:rsidR="0059492D" w:rsidRPr="00DB46DE" w:rsidRDefault="0059492D" w:rsidP="0059492D">
            <w:pPr>
              <w:kinsoku w:val="0"/>
              <w:wordWrap/>
              <w:overflowPunct w:val="0"/>
              <w:spacing w:line="246" w:lineRule="exact"/>
              <w:rPr>
                <w:color w:val="auto"/>
                <w:sz w:val="18"/>
                <w:szCs w:val="18"/>
              </w:rPr>
            </w:pPr>
            <w:r w:rsidRPr="00DB46DE">
              <w:rPr>
                <w:rFonts w:hint="eastAsia"/>
                <w:color w:val="auto"/>
                <w:sz w:val="18"/>
                <w:szCs w:val="18"/>
              </w:rPr>
              <w:t>・養護助教諭</w:t>
            </w:r>
          </w:p>
          <w:p w14:paraId="41025904" w14:textId="6DD1E8E8" w:rsidR="0059492D" w:rsidRPr="00DB46DE" w:rsidRDefault="0059492D" w:rsidP="0059492D">
            <w:pPr>
              <w:kinsoku w:val="0"/>
              <w:wordWrap/>
              <w:overflowPunct w:val="0"/>
              <w:spacing w:line="246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B46DE">
              <w:rPr>
                <w:color w:val="auto"/>
                <w:sz w:val="18"/>
                <w:szCs w:val="18"/>
              </w:rPr>
              <w:t>・学校栄養職員補助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F065A39" w14:textId="77777777" w:rsidR="0059492D" w:rsidRPr="00DB46DE" w:rsidRDefault="0059492D" w:rsidP="0059492D">
            <w:pPr>
              <w:kinsoku w:val="0"/>
              <w:wordWrap/>
              <w:overflowPunct w:val="0"/>
              <w:spacing w:line="246" w:lineRule="exact"/>
              <w:ind w:firstLineChars="100" w:firstLine="220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年齢</w:t>
            </w:r>
          </w:p>
          <w:p w14:paraId="5F827164" w14:textId="1EB117AB" w:rsidR="0059492D" w:rsidRPr="00DB46DE" w:rsidRDefault="0059492D" w:rsidP="0059492D">
            <w:pPr>
              <w:kinsoku w:val="0"/>
              <w:wordWrap/>
              <w:overflowPunct w:val="0"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color w:val="auto"/>
                <w:sz w:val="22"/>
                <w:szCs w:val="22"/>
              </w:rPr>
              <w:t>（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R</w:t>
            </w:r>
            <w:r w:rsidR="000E2210" w:rsidRPr="00DB46DE">
              <w:rPr>
                <w:rFonts w:hint="eastAsia"/>
                <w:color w:val="auto"/>
                <w:sz w:val="22"/>
                <w:szCs w:val="22"/>
              </w:rPr>
              <w:t>4</w:t>
            </w:r>
            <w:r w:rsidRPr="00DB46DE">
              <w:rPr>
                <w:color w:val="auto"/>
                <w:sz w:val="22"/>
                <w:szCs w:val="22"/>
              </w:rPr>
              <w:t xml:space="preserve">.4.1）　　　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歳</w:t>
            </w:r>
          </w:p>
        </w:tc>
      </w:tr>
      <w:tr w:rsidR="00DB46DE" w:rsidRPr="00DB46DE" w14:paraId="14994C20" w14:textId="7FD799C3" w:rsidTr="00B951E9">
        <w:trPr>
          <w:trHeight w:val="545"/>
          <w:jc w:val="center"/>
        </w:trPr>
        <w:tc>
          <w:tcPr>
            <w:tcW w:w="1349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6D10E6" w14:textId="3EE5D1BA" w:rsidR="0059492D" w:rsidRPr="00DB46DE" w:rsidRDefault="0059492D" w:rsidP="00827251">
            <w:pPr>
              <w:kinsoku w:val="0"/>
              <w:overflowPunct w:val="0"/>
              <w:spacing w:line="246" w:lineRule="exact"/>
              <w:jc w:val="center"/>
              <w:rPr>
                <w:color w:val="auto"/>
                <w:sz w:val="16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受講者名</w:t>
            </w:r>
          </w:p>
        </w:tc>
        <w:tc>
          <w:tcPr>
            <w:tcW w:w="352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E0A52" w14:textId="77777777" w:rsidR="0059492D" w:rsidRPr="00DB46DE" w:rsidRDefault="0059492D" w:rsidP="008F31A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4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7EFDA" w14:textId="77777777" w:rsidR="0059492D" w:rsidRPr="00DB46DE" w:rsidRDefault="0059492D" w:rsidP="00827251">
            <w:pPr>
              <w:kinsoku w:val="0"/>
              <w:wordWrap/>
              <w:overflowPunct w:val="0"/>
              <w:spacing w:line="246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D32BFBC" w14:textId="77777777" w:rsidR="0059492D" w:rsidRPr="00DB46DE" w:rsidRDefault="0059492D" w:rsidP="00827251">
            <w:pPr>
              <w:kinsoku w:val="0"/>
              <w:wordWrap/>
              <w:overflowPunct w:val="0"/>
              <w:spacing w:line="246" w:lineRule="exact"/>
              <w:rPr>
                <w:color w:val="auto"/>
                <w:sz w:val="22"/>
                <w:szCs w:val="22"/>
              </w:rPr>
            </w:pPr>
          </w:p>
        </w:tc>
      </w:tr>
      <w:tr w:rsidR="00DB46DE" w:rsidRPr="00DB46DE" w14:paraId="59AF848D" w14:textId="77777777" w:rsidTr="00B951E9">
        <w:trPr>
          <w:trHeight w:val="551"/>
          <w:jc w:val="center"/>
        </w:trPr>
        <w:tc>
          <w:tcPr>
            <w:tcW w:w="134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B61E9B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経験年数</w:t>
            </w:r>
          </w:p>
          <w:p w14:paraId="6EC0F234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pacing w:val="220"/>
                <w:sz w:val="22"/>
                <w:szCs w:val="22"/>
                <w:fitText w:val="880" w:id="1539598592"/>
              </w:rPr>
              <w:t>通</w:t>
            </w:r>
            <w:r w:rsidRPr="00DB46DE">
              <w:rPr>
                <w:rFonts w:hint="eastAsia"/>
                <w:color w:val="auto"/>
                <w:sz w:val="22"/>
                <w:szCs w:val="22"/>
                <w:fitText w:val="880" w:id="1539598592"/>
              </w:rPr>
              <w:t>算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B18A32F" w14:textId="16350615" w:rsidR="004C17C3" w:rsidRPr="00DB46DE" w:rsidRDefault="004C17C3" w:rsidP="00B26F58">
            <w:pPr>
              <w:kinsoku w:val="0"/>
              <w:wordWrap/>
              <w:overflowPunct w:val="0"/>
              <w:spacing w:line="246" w:lineRule="exact"/>
              <w:ind w:right="22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年　　</w:t>
            </w:r>
            <w:r w:rsidRPr="00DB46DE">
              <w:rPr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84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6022A1" w14:textId="14755120" w:rsidR="0059492D" w:rsidRPr="00DB46DE" w:rsidRDefault="00171CF8" w:rsidP="003112D4">
            <w:pPr>
              <w:kinsoku w:val="0"/>
              <w:wordWrap/>
              <w:overflowPunct w:val="0"/>
              <w:spacing w:line="246" w:lineRule="exact"/>
              <w:rPr>
                <w:color w:val="auto"/>
                <w:sz w:val="18"/>
                <w:szCs w:val="18"/>
              </w:rPr>
            </w:pPr>
            <w:r w:rsidRPr="00DB46DE">
              <w:rPr>
                <w:color w:val="auto"/>
                <w:sz w:val="18"/>
                <w:szCs w:val="18"/>
              </w:rPr>
              <w:t>講師・教職経験</w:t>
            </w:r>
            <w:r w:rsidR="002450D7" w:rsidRPr="00DB46DE">
              <w:rPr>
                <w:rFonts w:hint="eastAsia"/>
                <w:color w:val="auto"/>
                <w:sz w:val="18"/>
                <w:szCs w:val="18"/>
              </w:rPr>
              <w:t>（例：小学校講師６ヶ月など）</w:t>
            </w:r>
          </w:p>
          <w:p w14:paraId="5B1898EC" w14:textId="7814F1D7" w:rsidR="004C17C3" w:rsidRPr="00871ACC" w:rsidRDefault="004C17C3" w:rsidP="003112D4">
            <w:pPr>
              <w:kinsoku w:val="0"/>
              <w:wordWrap/>
              <w:overflowPunct w:val="0"/>
              <w:spacing w:line="246" w:lineRule="exact"/>
              <w:rPr>
                <w:rFonts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123B5" w:rsidRPr="00DB46DE" w14:paraId="1B65FA40" w14:textId="77777777" w:rsidTr="00B27932">
        <w:trPr>
          <w:trHeight w:val="545"/>
          <w:jc w:val="center"/>
        </w:trPr>
        <w:tc>
          <w:tcPr>
            <w:tcW w:w="134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D7D07DD" w14:textId="03115BFC" w:rsidR="007123B5" w:rsidRPr="00DB46DE" w:rsidRDefault="007123B5" w:rsidP="00827251">
            <w:pPr>
              <w:kinsoku w:val="0"/>
              <w:wordWrap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任用期間</w:t>
            </w:r>
            <w:r w:rsidR="00DA7EC9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00A1D5" w14:textId="77777777" w:rsidR="007123B5" w:rsidRDefault="007123B5" w:rsidP="00DA7EC9">
            <w:pPr>
              <w:kinsoku w:val="0"/>
              <w:overflowPunct w:val="0"/>
              <w:spacing w:line="246" w:lineRule="exact"/>
              <w:ind w:rightChars="415" w:right="996"/>
              <w:rPr>
                <w:color w:val="auto"/>
                <w:sz w:val="22"/>
                <w:szCs w:val="22"/>
              </w:rPr>
            </w:pPr>
          </w:p>
          <w:p w14:paraId="00A37FAF" w14:textId="623E480D" w:rsidR="00DA7EC9" w:rsidRPr="00DA7EC9" w:rsidRDefault="007123B5" w:rsidP="00DA7EC9">
            <w:pPr>
              <w:kinsoku w:val="0"/>
              <w:overflowPunct w:val="0"/>
              <w:spacing w:line="246" w:lineRule="exact"/>
              <w:ind w:leftChars="-247" w:left="-593" w:rightChars="415" w:right="996"/>
              <w:jc w:val="right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DB46DE">
              <w:rPr>
                <w:color w:val="auto"/>
                <w:sz w:val="22"/>
                <w:szCs w:val="22"/>
              </w:rPr>
              <w:t xml:space="preserve">    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DB46DE">
              <w:rPr>
                <w:color w:val="auto"/>
                <w:sz w:val="22"/>
                <w:szCs w:val="22"/>
              </w:rPr>
              <w:t xml:space="preserve">    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日</w:t>
            </w:r>
            <w:r w:rsidRPr="00DB46DE">
              <w:rPr>
                <w:color w:val="auto"/>
                <w:sz w:val="22"/>
                <w:szCs w:val="22"/>
              </w:rPr>
              <w:t xml:space="preserve">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～</w:t>
            </w:r>
            <w:r w:rsidRPr="00DB46DE">
              <w:rPr>
                <w:color w:val="auto"/>
                <w:sz w:val="22"/>
                <w:szCs w:val="22"/>
              </w:rPr>
              <w:t xml:space="preserve">      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DB46DE">
              <w:rPr>
                <w:color w:val="auto"/>
                <w:sz w:val="22"/>
                <w:szCs w:val="22"/>
              </w:rPr>
              <w:t xml:space="preserve">    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DB46DE">
              <w:rPr>
                <w:color w:val="auto"/>
                <w:sz w:val="22"/>
                <w:szCs w:val="22"/>
              </w:rPr>
              <w:t xml:space="preserve">      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日　</w:t>
            </w:r>
          </w:p>
        </w:tc>
      </w:tr>
      <w:tr w:rsidR="00DA7EC9" w:rsidRPr="00DB46DE" w14:paraId="074F44F6" w14:textId="29FC9D5A" w:rsidTr="00B27932">
        <w:trPr>
          <w:trHeight w:val="511"/>
          <w:jc w:val="center"/>
        </w:trPr>
        <w:tc>
          <w:tcPr>
            <w:tcW w:w="1349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C198E" w14:textId="77777777" w:rsidR="00DA7EC9" w:rsidRPr="00DB46DE" w:rsidRDefault="00DA7EC9" w:rsidP="00827251">
            <w:pPr>
              <w:kinsoku w:val="0"/>
              <w:wordWrap/>
              <w:overflowPunct w:val="0"/>
              <w:spacing w:line="246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40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FDD493C" w14:textId="02407C0D" w:rsidR="00DA7EC9" w:rsidRPr="007123B5" w:rsidRDefault="00DA7EC9" w:rsidP="008F6FA0">
            <w:pPr>
              <w:kinsoku w:val="0"/>
              <w:overflowPunct w:val="0"/>
              <w:spacing w:line="246" w:lineRule="exact"/>
              <w:ind w:rightChars="35" w:right="84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同</w:t>
            </w:r>
            <w:r w:rsidR="008F6FA0">
              <w:rPr>
                <w:rFonts w:hAnsi="Times New Roman" w:cs="Times New Roman" w:hint="eastAsia"/>
                <w:color w:val="auto"/>
                <w:sz w:val="22"/>
                <w:szCs w:val="22"/>
              </w:rPr>
              <w:t>じ</w:t>
            </w:r>
            <w:r w:rsidR="00225CC7">
              <w:rPr>
                <w:rFonts w:hAnsi="Times New Roman" w:cs="Times New Roman" w:hint="eastAsia"/>
                <w:color w:val="auto"/>
                <w:sz w:val="22"/>
                <w:szCs w:val="22"/>
              </w:rPr>
              <w:t>勤務</w:t>
            </w:r>
            <w:r w:rsidR="008F6FA0">
              <w:rPr>
                <w:rFonts w:hAnsi="Times New Roman" w:cs="Times New Roman" w:hint="eastAsia"/>
                <w:color w:val="auto"/>
                <w:sz w:val="22"/>
                <w:szCs w:val="22"/>
              </w:rPr>
              <w:t>校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で更新延長が見込まれる場合は、右欄に○をつけ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60BB" w14:textId="77777777" w:rsidR="00DA7EC9" w:rsidRPr="007123B5" w:rsidRDefault="00DA7EC9" w:rsidP="00DA7EC9">
            <w:pPr>
              <w:kinsoku w:val="0"/>
              <w:overflowPunct w:val="0"/>
              <w:spacing w:line="246" w:lineRule="exact"/>
              <w:ind w:rightChars="415" w:right="996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B46DE" w:rsidRPr="00DB46DE" w14:paraId="087DCC7B" w14:textId="77777777" w:rsidTr="00B951E9">
        <w:trPr>
          <w:trHeight w:hRule="exact" w:val="68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textDirection w:val="tbRlV"/>
            <w:vAlign w:val="center"/>
          </w:tcPr>
          <w:p w14:paraId="323E1A08" w14:textId="1BD64E4F" w:rsidR="00724BF8" w:rsidRPr="00DB46DE" w:rsidRDefault="00724BF8" w:rsidP="00E90ED6">
            <w:pPr>
              <w:kinsoku w:val="0"/>
              <w:wordWrap/>
              <w:overflowPunct w:val="0"/>
              <w:ind w:left="113" w:right="113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/>
                <w:color w:val="auto"/>
                <w:sz w:val="22"/>
                <w:szCs w:val="22"/>
              </w:rPr>
              <w:t>講師のみ</w:t>
            </w:r>
            <w:r w:rsidR="00E90ED6" w:rsidRPr="00DB46DE">
              <w:rPr>
                <w:rFonts w:hAnsi="Times New Roman" w:cs="Times New Roman"/>
                <w:color w:val="auto"/>
                <w:sz w:val="22"/>
                <w:szCs w:val="22"/>
              </w:rPr>
              <w:t>記入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  <w:textDirection w:val="tbRlV"/>
            <w:vAlign w:val="center"/>
          </w:tcPr>
          <w:p w14:paraId="6458DB1A" w14:textId="3A5AFA3F" w:rsidR="00724BF8" w:rsidRPr="00DB46DE" w:rsidRDefault="00724BF8" w:rsidP="00827251">
            <w:pPr>
              <w:kinsoku w:val="0"/>
              <w:overflowPunct w:val="0"/>
              <w:ind w:left="113" w:right="113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pacing w:val="36"/>
                <w:sz w:val="22"/>
                <w:szCs w:val="22"/>
                <w:fitText w:val="1100" w:id="1539591936"/>
              </w:rPr>
              <w:t>所有免</w:t>
            </w:r>
            <w:r w:rsidRPr="00DB46DE">
              <w:rPr>
                <w:rFonts w:hint="eastAsia"/>
                <w:color w:val="auto"/>
                <w:spacing w:val="2"/>
                <w:sz w:val="22"/>
                <w:szCs w:val="22"/>
                <w:fitText w:val="1100" w:id="1539591936"/>
              </w:rPr>
              <w:t>許</w:t>
            </w:r>
          </w:p>
        </w:tc>
        <w:tc>
          <w:tcPr>
            <w:tcW w:w="3913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796D67" w14:textId="5C0C7106" w:rsidR="00724BF8" w:rsidRPr="00DB46DE" w:rsidRDefault="00724BF8" w:rsidP="00F50E78">
            <w:pPr>
              <w:tabs>
                <w:tab w:val="left" w:pos="1462"/>
                <w:tab w:val="left" w:pos="2092"/>
                <w:tab w:val="left" w:pos="2782"/>
                <w:tab w:val="left" w:pos="3382"/>
              </w:tabs>
              <w:kinsoku w:val="0"/>
              <w:wordWrap/>
              <w:overflowPunct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小学校</w:t>
            </w:r>
            <w:r w:rsidRPr="00DB46DE">
              <w:rPr>
                <w:color w:val="auto"/>
                <w:spacing w:val="-6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１種・２種・専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修</w:t>
            </w:r>
          </w:p>
          <w:p w14:paraId="3466C500" w14:textId="77777777" w:rsidR="00724BF8" w:rsidRPr="00DB46DE" w:rsidRDefault="00724BF8" w:rsidP="00F50E78">
            <w:pPr>
              <w:tabs>
                <w:tab w:val="left" w:pos="1462"/>
                <w:tab w:val="left" w:pos="2092"/>
                <w:tab w:val="left" w:pos="2782"/>
                <w:tab w:val="left" w:pos="3382"/>
              </w:tabs>
              <w:kinsoku w:val="0"/>
              <w:wordWrap/>
              <w:overflowPunct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中学校</w:t>
            </w:r>
            <w:r w:rsidRPr="00DB46DE">
              <w:rPr>
                <w:color w:val="auto"/>
                <w:spacing w:val="-6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１種・２種・専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修</w:t>
            </w:r>
            <w:r w:rsidRPr="00DB46DE">
              <w:rPr>
                <w:color w:val="auto"/>
                <w:sz w:val="22"/>
                <w:szCs w:val="22"/>
              </w:rPr>
              <w:br/>
            </w:r>
            <w:r w:rsidRPr="00DB46DE">
              <w:rPr>
                <w:color w:val="auto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教科</w:t>
            </w:r>
            <w:r w:rsidRPr="00DB46DE">
              <w:rPr>
                <w:color w:val="auto"/>
                <w:sz w:val="22"/>
                <w:szCs w:val="22"/>
              </w:rPr>
              <w:t>(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)</w:t>
            </w:r>
          </w:p>
          <w:p w14:paraId="65A05226" w14:textId="435CAF71" w:rsidR="00724BF8" w:rsidRPr="00DB46DE" w:rsidRDefault="00724BF8" w:rsidP="00F50E78">
            <w:pPr>
              <w:tabs>
                <w:tab w:val="left" w:pos="1462"/>
                <w:tab w:val="left" w:pos="2092"/>
                <w:tab w:val="left" w:pos="2782"/>
                <w:tab w:val="left" w:pos="3382"/>
              </w:tabs>
              <w:kinsoku w:val="0"/>
              <w:wordWrap/>
              <w:overflowPunct w:val="0"/>
              <w:spacing w:line="320" w:lineRule="exact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高等学校</w:t>
            </w:r>
            <w:r w:rsidRPr="00DB46DE">
              <w:rPr>
                <w:color w:val="auto"/>
                <w:spacing w:val="-6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１種・専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修</w:t>
            </w:r>
            <w:r w:rsidRPr="00DB46DE">
              <w:rPr>
                <w:color w:val="auto"/>
                <w:sz w:val="22"/>
                <w:szCs w:val="22"/>
              </w:rPr>
              <w:br/>
            </w:r>
            <w:r w:rsidRPr="00DB46DE">
              <w:rPr>
                <w:color w:val="auto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教科</w:t>
            </w:r>
            <w:r w:rsidRPr="00DB46DE">
              <w:rPr>
                <w:color w:val="auto"/>
                <w:sz w:val="22"/>
                <w:szCs w:val="22"/>
              </w:rPr>
              <w:t>(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color w:val="auto"/>
                <w:sz w:val="22"/>
                <w:szCs w:val="22"/>
              </w:rPr>
              <w:t xml:space="preserve">　)</w:t>
            </w:r>
          </w:p>
          <w:p w14:paraId="527C6664" w14:textId="77777777" w:rsidR="00724BF8" w:rsidRPr="00DB46DE" w:rsidRDefault="00724BF8" w:rsidP="00F50E78">
            <w:pPr>
              <w:tabs>
                <w:tab w:val="left" w:pos="1462"/>
                <w:tab w:val="left" w:pos="2092"/>
                <w:tab w:val="left" w:pos="2782"/>
                <w:tab w:val="left" w:pos="3382"/>
              </w:tabs>
              <w:kinsoku w:val="0"/>
              <w:wordWrap/>
              <w:overflowPunct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特別支援学校</w:t>
            </w:r>
            <w:r w:rsidRPr="00DB46DE">
              <w:rPr>
                <w:color w:val="auto"/>
                <w:sz w:val="22"/>
                <w:szCs w:val="22"/>
              </w:rPr>
              <w:tab/>
            </w:r>
            <w:r w:rsidRPr="00DB46DE">
              <w:rPr>
                <w:rFonts w:hint="eastAsia"/>
                <w:color w:val="auto"/>
                <w:spacing w:val="-6"/>
                <w:sz w:val="22"/>
                <w:szCs w:val="22"/>
              </w:rPr>
              <w:t>１種・２種・専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修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0DFC0" w14:textId="77777777" w:rsidR="00724BF8" w:rsidRPr="00DB46DE" w:rsidRDefault="00724BF8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学級担任</w:t>
            </w:r>
          </w:p>
        </w:tc>
        <w:tc>
          <w:tcPr>
            <w:tcW w:w="129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B6E3C4" w14:textId="77777777" w:rsidR="00724BF8" w:rsidRPr="00DB46DE" w:rsidRDefault="00724BF8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正</w:t>
            </w:r>
            <w:r w:rsidRPr="00DB46DE">
              <w:rPr>
                <w:rFonts w:hAnsi="Times New Roman" w:cs="Times New Roman"/>
                <w:color w:val="auto"/>
                <w:sz w:val="22"/>
                <w:szCs w:val="22"/>
              </w:rPr>
              <w:t>・副</w:t>
            </w:r>
          </w:p>
          <w:p w14:paraId="4A447EEC" w14:textId="686B8B54" w:rsidR="00724BF8" w:rsidRPr="00DB46DE" w:rsidRDefault="00724BF8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/>
                <w:color w:val="auto"/>
                <w:sz w:val="22"/>
                <w:szCs w:val="22"/>
              </w:rPr>
              <w:t>特支・無</w:t>
            </w:r>
          </w:p>
        </w:tc>
        <w:tc>
          <w:tcPr>
            <w:tcW w:w="1164" w:type="dxa"/>
            <w:tcBorders>
              <w:top w:val="single" w:sz="12" w:space="0" w:color="auto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60A16" w14:textId="77777777" w:rsidR="00724BF8" w:rsidRPr="00DB46DE" w:rsidRDefault="00724BF8" w:rsidP="00827251">
            <w:pPr>
              <w:kinsoku w:val="0"/>
              <w:wordWrap/>
              <w:overflowPunct w:val="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学年</w:t>
            </w:r>
          </w:p>
        </w:tc>
      </w:tr>
      <w:tr w:rsidR="00DB46DE" w:rsidRPr="00DB46DE" w14:paraId="0F2825A0" w14:textId="77777777" w:rsidTr="00B951E9">
        <w:trPr>
          <w:trHeight w:hRule="exact" w:val="680"/>
          <w:jc w:val="center"/>
        </w:trPr>
        <w:tc>
          <w:tcPr>
            <w:tcW w:w="475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5D1A4008" w14:textId="77777777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7CC2E65D" w14:textId="77777777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75955" w14:textId="29354C75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8EA26" w14:textId="74AEF472" w:rsidR="00724BF8" w:rsidRPr="00DB46DE" w:rsidRDefault="00724BF8" w:rsidP="003112D4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担当教科</w:t>
            </w:r>
          </w:p>
          <w:p w14:paraId="227F4F79" w14:textId="7FDB955C" w:rsidR="00724BF8" w:rsidRPr="00DB46DE" w:rsidRDefault="00724BF8" w:rsidP="003112D4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1"/>
                <w:szCs w:val="22"/>
              </w:rPr>
              <w:t>【中高のみ</w:t>
            </w:r>
            <w:r w:rsidRPr="00DB46DE">
              <w:rPr>
                <w:rFonts w:hAnsi="Times New Roman" w:cs="Times New Roman"/>
                <w:color w:val="auto"/>
                <w:sz w:val="21"/>
                <w:szCs w:val="22"/>
              </w:rPr>
              <w:t>】</w:t>
            </w: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189566" w14:textId="2F3CFE1E" w:rsidR="00724BF8" w:rsidRPr="00DB46DE" w:rsidRDefault="00724BF8" w:rsidP="00F50E78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B46DE" w:rsidRPr="00DB46DE" w14:paraId="63257B35" w14:textId="77777777" w:rsidTr="00B951E9">
        <w:trPr>
          <w:trHeight w:hRule="exact" w:val="680"/>
          <w:jc w:val="center"/>
        </w:trPr>
        <w:tc>
          <w:tcPr>
            <w:tcW w:w="475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12382E1D" w14:textId="77777777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72F4823D" w14:textId="77777777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DD0DA" w14:textId="294FBC38" w:rsidR="00724BF8" w:rsidRPr="00DB46DE" w:rsidRDefault="00724BF8" w:rsidP="0082725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1E528" w14:textId="77777777" w:rsidR="00724BF8" w:rsidRPr="00DB46DE" w:rsidRDefault="00724BF8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学部</w:t>
            </w:r>
          </w:p>
          <w:p w14:paraId="24D0FE95" w14:textId="6DEABE77" w:rsidR="00724BF8" w:rsidRPr="00DB46DE" w:rsidRDefault="00724BF8" w:rsidP="00E62239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1"/>
                <w:szCs w:val="22"/>
              </w:rPr>
              <w:t>【特支のみ】</w:t>
            </w: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0C365D0" w14:textId="77777777" w:rsidR="00724BF8" w:rsidRPr="00DB46DE" w:rsidRDefault="00724BF8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小</w:t>
            </w:r>
            <w:r w:rsidRPr="00DB46DE">
              <w:rPr>
                <w:rFonts w:hAnsi="Times New Roman" w:cs="Times New Roman"/>
                <w:color w:val="auto"/>
                <w:sz w:val="22"/>
                <w:szCs w:val="22"/>
              </w:rPr>
              <w:t>・中・高</w:t>
            </w:r>
          </w:p>
        </w:tc>
      </w:tr>
      <w:tr w:rsidR="00DB46DE" w:rsidRPr="00DB46DE" w14:paraId="52A91496" w14:textId="77777777" w:rsidTr="00B951E9">
        <w:trPr>
          <w:trHeight w:val="397"/>
          <w:jc w:val="center"/>
        </w:trPr>
        <w:tc>
          <w:tcPr>
            <w:tcW w:w="9655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FF48542" w14:textId="23DDEEC1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2"/>
              </w:rPr>
            </w:pPr>
            <w:r w:rsidRPr="00DB46DE">
              <w:rPr>
                <w:rFonts w:hint="eastAsia"/>
                <w:color w:val="auto"/>
                <w:sz w:val="21"/>
                <w:szCs w:val="22"/>
              </w:rPr>
              <w:t>校外研修</w:t>
            </w:r>
            <w:r w:rsidRPr="00DB46DE">
              <w:rPr>
                <w:color w:val="auto"/>
                <w:sz w:val="21"/>
                <w:szCs w:val="22"/>
              </w:rPr>
              <w:t>(</w:t>
            </w:r>
            <w:r w:rsidRPr="00DB46DE">
              <w:rPr>
                <w:rFonts w:hint="eastAsia"/>
                <w:color w:val="auto"/>
                <w:sz w:val="21"/>
                <w:szCs w:val="22"/>
              </w:rPr>
              <w:t>指定研修</w:t>
            </w:r>
            <w:r w:rsidRPr="00DB46DE">
              <w:rPr>
                <w:color w:val="auto"/>
                <w:sz w:val="21"/>
                <w:szCs w:val="22"/>
              </w:rPr>
              <w:t>)</w:t>
            </w:r>
            <w:r w:rsidRPr="00DB46DE">
              <w:rPr>
                <w:rFonts w:hint="eastAsia"/>
                <w:color w:val="auto"/>
                <w:sz w:val="21"/>
                <w:szCs w:val="22"/>
              </w:rPr>
              <w:t>の受講予定</w:t>
            </w:r>
            <w:r w:rsidR="00F85755" w:rsidRPr="0035226C">
              <w:rPr>
                <w:rFonts w:hint="eastAsia"/>
                <w:color w:val="auto"/>
                <w:sz w:val="20"/>
                <w:szCs w:val="22"/>
              </w:rPr>
              <w:t>（受講する研修の受講日を記入、</w:t>
            </w:r>
            <w:r w:rsidR="0035226C" w:rsidRPr="0035226C">
              <w:rPr>
                <w:rFonts w:hint="eastAsia"/>
                <w:color w:val="auto"/>
                <w:sz w:val="20"/>
                <w:szCs w:val="22"/>
              </w:rPr>
              <w:t>①③④は</w:t>
            </w:r>
            <w:r w:rsidR="00F85755" w:rsidRPr="0035226C">
              <w:rPr>
                <w:rFonts w:hint="eastAsia"/>
                <w:color w:val="auto"/>
                <w:sz w:val="20"/>
                <w:szCs w:val="22"/>
              </w:rPr>
              <w:t>希望する受講会場の欄に○）</w:t>
            </w:r>
          </w:p>
        </w:tc>
      </w:tr>
      <w:tr w:rsidR="00DB46DE" w:rsidRPr="00DB46DE" w14:paraId="7A5045BC" w14:textId="77777777" w:rsidTr="00B951E9">
        <w:trPr>
          <w:trHeight w:val="397"/>
          <w:jc w:val="center"/>
        </w:trPr>
        <w:tc>
          <w:tcPr>
            <w:tcW w:w="301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B878FA4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研修内容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558D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受講日</w:t>
            </w:r>
          </w:p>
        </w:tc>
        <w:tc>
          <w:tcPr>
            <w:tcW w:w="4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44ED4D" w14:textId="6D4C7574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受講会場</w:t>
            </w:r>
          </w:p>
        </w:tc>
      </w:tr>
      <w:tr w:rsidR="00DB46DE" w:rsidRPr="00DB46DE" w14:paraId="6EE0E36D" w14:textId="77777777" w:rsidTr="00B951E9">
        <w:trPr>
          <w:trHeight w:val="397"/>
          <w:jc w:val="center"/>
        </w:trPr>
        <w:tc>
          <w:tcPr>
            <w:tcW w:w="3015" w:type="dxa"/>
            <w:gridSpan w:val="5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04849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2169F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29AC693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教育総合研究所</w:t>
            </w: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6C0D60F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嶺南教育事務所</w:t>
            </w:r>
          </w:p>
        </w:tc>
      </w:tr>
      <w:tr w:rsidR="00DB46DE" w:rsidRPr="00DB46DE" w14:paraId="109FF35C" w14:textId="68722268" w:rsidTr="00442C23">
        <w:trPr>
          <w:trHeight w:val="613"/>
          <w:jc w:val="center"/>
        </w:trPr>
        <w:tc>
          <w:tcPr>
            <w:tcW w:w="3015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53503E5" w14:textId="77777777" w:rsidR="008F13BD" w:rsidRPr="00DB46DE" w:rsidRDefault="008F13BD" w:rsidP="000E2210">
            <w:pPr>
              <w:pStyle w:val="ae"/>
              <w:numPr>
                <w:ilvl w:val="0"/>
                <w:numId w:val="1"/>
              </w:numPr>
              <w:kinsoku w:val="0"/>
              <w:wordWrap/>
              <w:overflowPunct w:val="0"/>
              <w:ind w:leftChars="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noProof/>
                <w:color w:val="auto"/>
                <w:sz w:val="22"/>
                <w:szCs w:val="22"/>
              </w:rPr>
              <w:t>教員の基本</w:t>
            </w:r>
          </w:p>
          <w:p w14:paraId="4481AE9B" w14:textId="3405BDBD" w:rsidR="008F13BD" w:rsidRPr="00DB46DE" w:rsidRDefault="008F13BD" w:rsidP="000E2210">
            <w:pPr>
              <w:pStyle w:val="ae"/>
              <w:kinsoku w:val="0"/>
              <w:wordWrap/>
              <w:overflowPunct w:val="0"/>
              <w:ind w:leftChars="0" w:left="557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教員の指導力Ⅰ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43A43" w14:textId="77777777" w:rsidR="008F13BD" w:rsidRPr="00DB46DE" w:rsidRDefault="008F13BD" w:rsidP="00827251">
            <w:pPr>
              <w:kinsoku w:val="0"/>
              <w:wordWrap/>
              <w:overflowPunct w:val="0"/>
              <w:ind w:rightChars="67" w:right="161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DB46DE">
              <w:rPr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316" w:type="dxa"/>
            <w:gridSpan w:val="3"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C8B21E4" w14:textId="3FBB6605" w:rsidR="008F13BD" w:rsidRPr="00DB46DE" w:rsidRDefault="008F13BD" w:rsidP="00761F9D">
            <w:pPr>
              <w:kinsoku w:val="0"/>
              <w:wordWrap/>
              <w:overflowPunct w:val="0"/>
              <w:rPr>
                <w:rFonts w:hAnsi="Times New Roman" w:cs="Times New Roman"/>
                <w:strike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  <w:gridSpan w:val="3"/>
            <w:tcBorders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7D9EE81D" w14:textId="77777777" w:rsidR="008F13BD" w:rsidRPr="00DB46DE" w:rsidRDefault="008F13BD" w:rsidP="00761F9D">
            <w:pPr>
              <w:kinsoku w:val="0"/>
              <w:wordWrap/>
              <w:overflowPunct w:val="0"/>
              <w:rPr>
                <w:rFonts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DB46DE" w:rsidRPr="00DB46DE" w14:paraId="4BA5292F" w14:textId="7DCDFEE5" w:rsidTr="003759AC">
        <w:trPr>
          <w:trHeight w:val="397"/>
          <w:jc w:val="center"/>
        </w:trPr>
        <w:tc>
          <w:tcPr>
            <w:tcW w:w="3015" w:type="dxa"/>
            <w:gridSpan w:val="5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347C77E" w14:textId="13459BE5" w:rsidR="007F1646" w:rsidRPr="00DB46DE" w:rsidRDefault="007F1646" w:rsidP="000E2210">
            <w:pPr>
              <w:pStyle w:val="ae"/>
              <w:numPr>
                <w:ilvl w:val="0"/>
                <w:numId w:val="1"/>
              </w:numPr>
              <w:kinsoku w:val="0"/>
              <w:wordWrap/>
              <w:overflowPunct w:val="0"/>
              <w:ind w:leftChars="0"/>
              <w:rPr>
                <w:noProof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教員の指導力Ⅱ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BD1A05" w14:textId="5AA159C7" w:rsidR="007F1646" w:rsidRPr="00DB46DE" w:rsidRDefault="007F1646" w:rsidP="00667B7F">
            <w:pPr>
              <w:kinsoku w:val="0"/>
              <w:wordWrap/>
              <w:overflowPunct w:val="0"/>
              <w:ind w:rightChars="67" w:right="161"/>
              <w:jc w:val="right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4764" w:type="dxa"/>
            <w:gridSpan w:val="6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B89D76" w14:textId="701A30D6" w:rsidR="007F1646" w:rsidRPr="00DB46DE" w:rsidRDefault="007F1646" w:rsidP="007F1646">
            <w:pPr>
              <w:kinsoku w:val="0"/>
              <w:wordWrap/>
              <w:overflowPunct w:val="0"/>
              <w:ind w:firstLineChars="600" w:firstLine="13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勤務校（オンライン）</w:t>
            </w:r>
          </w:p>
        </w:tc>
      </w:tr>
      <w:tr w:rsidR="00DB46DE" w:rsidRPr="00DB46DE" w14:paraId="0B11E2CE" w14:textId="77777777" w:rsidTr="00B951E9">
        <w:trPr>
          <w:trHeight w:val="397"/>
          <w:jc w:val="center"/>
        </w:trPr>
        <w:tc>
          <w:tcPr>
            <w:tcW w:w="3015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29C472" w14:textId="707A5E01" w:rsidR="004C17C3" w:rsidRPr="00DB46DE" w:rsidRDefault="004C17C3" w:rsidP="00827251">
            <w:pPr>
              <w:kinsoku w:val="0"/>
              <w:wordWrap/>
              <w:overflowPunct w:val="0"/>
              <w:ind w:leftChars="82" w:left="197"/>
              <w:rPr>
                <w:noProof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③</w:t>
            </w:r>
            <w:r w:rsidRPr="00DB46DE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25A0AD6" wp14:editId="635E8770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02870</wp:posOffset>
                      </wp:positionV>
                      <wp:extent cx="825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0E6D9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pt,8.1pt" to="46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QEAIAACU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" o:allowincell="f" strokeweight=".2mm"/>
                  </w:pict>
                </mc:Fallback>
              </mc:AlternateContent>
            </w:r>
            <w:r w:rsidR="000E2210" w:rsidRPr="00DB46DE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2754F" w:rsidRPr="00DB46DE">
              <w:rPr>
                <w:rFonts w:hint="eastAsia"/>
                <w:color w:val="auto"/>
                <w:sz w:val="22"/>
                <w:szCs w:val="22"/>
              </w:rPr>
              <w:t>教員の指導力</w:t>
            </w:r>
            <w:r w:rsidR="000E2210" w:rsidRPr="00DB46DE">
              <w:rPr>
                <w:rFonts w:hint="eastAsia"/>
                <w:color w:val="auto"/>
                <w:sz w:val="22"/>
                <w:szCs w:val="22"/>
              </w:rPr>
              <w:t>Ⅲ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2111F" w14:textId="77777777" w:rsidR="004C17C3" w:rsidRPr="00DB46DE" w:rsidRDefault="004C17C3" w:rsidP="00827251">
            <w:pPr>
              <w:kinsoku w:val="0"/>
              <w:wordWrap/>
              <w:overflowPunct w:val="0"/>
              <w:ind w:rightChars="67" w:right="161"/>
              <w:jc w:val="right"/>
              <w:rPr>
                <w:color w:val="auto"/>
                <w:sz w:val="22"/>
                <w:szCs w:val="22"/>
              </w:rPr>
            </w:pP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 w:rsidRPr="00DB46DE">
              <w:rPr>
                <w:rFonts w:hAnsi="Times New Roman" w:cs="Times New Roman"/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310" w:type="dxa"/>
            <w:gridSpan w:val="2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037A596" w14:textId="77777777" w:rsidR="004C17C3" w:rsidRPr="00DB46DE" w:rsidRDefault="004C17C3" w:rsidP="008F31A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dashed" w:sz="4" w:space="0" w:color="auto"/>
              <w:right w:val="single" w:sz="12" w:space="0" w:color="000000"/>
            </w:tcBorders>
            <w:vAlign w:val="center"/>
          </w:tcPr>
          <w:p w14:paraId="71D81E5E" w14:textId="48161ACB" w:rsidR="004C17C3" w:rsidRPr="00DB46DE" w:rsidRDefault="008F31A1" w:rsidP="00D04E35">
            <w:pPr>
              <w:kinsoku w:val="0"/>
              <w:wordWrap/>
              <w:overflowPunct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B46DE">
              <w:rPr>
                <w:rFonts w:hAnsi="Times New Roman" w:cs="Times New Roman"/>
                <w:color w:val="auto"/>
                <w:sz w:val="18"/>
                <w:szCs w:val="18"/>
              </w:rPr>
              <w:t>【</w:t>
            </w:r>
            <w:r w:rsidR="00E2754F" w:rsidRPr="00DB46DE">
              <w:rPr>
                <w:rFonts w:hAnsi="Times New Roman" w:cs="Times New Roman"/>
                <w:color w:val="auto"/>
                <w:sz w:val="18"/>
                <w:szCs w:val="18"/>
              </w:rPr>
              <w:t>小中</w:t>
            </w:r>
            <w:r w:rsidRPr="00DB46DE">
              <w:rPr>
                <w:rFonts w:hAnsi="Times New Roman" w:cs="Times New Roman"/>
                <w:color w:val="auto"/>
                <w:sz w:val="18"/>
                <w:szCs w:val="18"/>
              </w:rPr>
              <w:t>のみ】</w:t>
            </w:r>
          </w:p>
        </w:tc>
      </w:tr>
      <w:tr w:rsidR="00DB46DE" w:rsidRPr="00DB46DE" w14:paraId="4D85C617" w14:textId="77777777" w:rsidTr="00B951E9">
        <w:trPr>
          <w:trHeight w:val="397"/>
          <w:jc w:val="center"/>
        </w:trPr>
        <w:tc>
          <w:tcPr>
            <w:tcW w:w="301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B4704A" w14:textId="46C2D725" w:rsidR="004C17C3" w:rsidRPr="00DB46DE" w:rsidRDefault="00E2754F" w:rsidP="00827251">
            <w:pPr>
              <w:kinsoku w:val="0"/>
              <w:wordWrap/>
              <w:overflowPunct w:val="0"/>
              <w:ind w:leftChars="82" w:left="197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④</w:t>
            </w:r>
            <w:r w:rsidR="00FD64EF" w:rsidRPr="00DB46DE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4C17C3" w:rsidRPr="00DB46DE">
              <w:rPr>
                <w:rFonts w:hint="eastAsia"/>
                <w:color w:val="auto"/>
                <w:sz w:val="22"/>
                <w:szCs w:val="22"/>
              </w:rPr>
              <w:t>今日的課題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4BDDF" w14:textId="77777777" w:rsidR="004C17C3" w:rsidRPr="00DB46DE" w:rsidRDefault="004C17C3" w:rsidP="00827251">
            <w:pPr>
              <w:kinsoku w:val="0"/>
              <w:wordWrap/>
              <w:overflowPunct w:val="0"/>
              <w:ind w:rightChars="67" w:right="161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DB46DE">
              <w:rPr>
                <w:color w:val="auto"/>
                <w:sz w:val="22"/>
                <w:szCs w:val="22"/>
              </w:rPr>
              <w:t xml:space="preserve">　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310" w:type="dxa"/>
            <w:gridSpan w:val="2"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134D893" w14:textId="77777777" w:rsidR="004C17C3" w:rsidRPr="00DB46DE" w:rsidRDefault="004C17C3" w:rsidP="008F31A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3653A99" w14:textId="77777777" w:rsidR="004C17C3" w:rsidRPr="00DB46DE" w:rsidRDefault="004C17C3" w:rsidP="008F31A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B46DE" w:rsidRPr="00DB46DE" w14:paraId="5CC20665" w14:textId="77777777" w:rsidTr="00B27932">
        <w:trPr>
          <w:trHeight w:val="1542"/>
          <w:jc w:val="center"/>
        </w:trPr>
        <w:tc>
          <w:tcPr>
            <w:tcW w:w="9655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0FE4F71" w14:textId="6CADDA3A" w:rsidR="00FB6339" w:rsidRPr="00DB46DE" w:rsidRDefault="00997176" w:rsidP="00FB6339">
            <w:pPr>
              <w:adjustRightInd/>
              <w:spacing w:line="296" w:lineRule="exact"/>
              <w:ind w:leftChars="100" w:left="240"/>
              <w:rPr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sz w:val="22"/>
                <w:szCs w:val="22"/>
              </w:rPr>
              <w:t>「③教員の指導力</w:t>
            </w:r>
            <w:r w:rsidR="00871ACC">
              <w:rPr>
                <w:rFonts w:hint="eastAsia"/>
                <w:color w:val="auto"/>
                <w:sz w:val="22"/>
                <w:szCs w:val="22"/>
              </w:rPr>
              <w:t>Ⅲ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」模擬授業実践を受講する</w:t>
            </w:r>
            <w:r w:rsidR="00761F9D" w:rsidRPr="00DB46DE">
              <w:rPr>
                <w:rFonts w:hint="eastAsia"/>
                <w:color w:val="auto"/>
                <w:sz w:val="22"/>
                <w:szCs w:val="22"/>
              </w:rPr>
              <w:t>場合</w:t>
            </w:r>
            <w:r w:rsidR="003F1624" w:rsidRPr="00DB46DE">
              <w:rPr>
                <w:rFonts w:hint="eastAsia"/>
                <w:color w:val="auto"/>
                <w:sz w:val="22"/>
                <w:szCs w:val="22"/>
              </w:rPr>
              <w:t>は</w:t>
            </w:r>
            <w:r w:rsidRPr="00DB46DE">
              <w:rPr>
                <w:rFonts w:hint="eastAsia"/>
                <w:color w:val="auto"/>
                <w:sz w:val="22"/>
                <w:szCs w:val="22"/>
              </w:rPr>
              <w:t>、</w:t>
            </w:r>
            <w:r w:rsidR="003F1624" w:rsidRPr="00DB46DE">
              <w:rPr>
                <w:rFonts w:hint="eastAsia"/>
                <w:color w:val="auto"/>
                <w:sz w:val="22"/>
                <w:szCs w:val="22"/>
              </w:rPr>
              <w:t>実践する教科・科目を</w:t>
            </w:r>
            <w:r w:rsidR="004C17C3" w:rsidRPr="00DB46DE">
              <w:rPr>
                <w:rFonts w:hint="eastAsia"/>
                <w:color w:val="auto"/>
                <w:sz w:val="22"/>
                <w:szCs w:val="22"/>
                <w:u w:val="wave"/>
              </w:rPr>
              <w:t>勤務校で</w:t>
            </w:r>
            <w:r w:rsidR="004C17C3" w:rsidRPr="00DB46DE">
              <w:rPr>
                <w:color w:val="auto"/>
                <w:sz w:val="22"/>
                <w:szCs w:val="22"/>
                <w:u w:val="wave"/>
              </w:rPr>
              <w:t>担当</w:t>
            </w:r>
            <w:r w:rsidR="001F5B9E" w:rsidRPr="00DB46DE">
              <w:rPr>
                <w:color w:val="auto"/>
                <w:sz w:val="22"/>
                <w:szCs w:val="22"/>
                <w:u w:val="wave"/>
              </w:rPr>
              <w:t>する教科</w:t>
            </w:r>
            <w:r w:rsidR="006D492A" w:rsidRPr="00DB46DE">
              <w:rPr>
                <w:color w:val="auto"/>
                <w:sz w:val="22"/>
                <w:szCs w:val="22"/>
                <w:u w:val="wave"/>
              </w:rPr>
              <w:t>・科目</w:t>
            </w:r>
            <w:r w:rsidR="003F1624" w:rsidRPr="00DB46DE">
              <w:rPr>
                <w:color w:val="auto"/>
                <w:sz w:val="22"/>
                <w:szCs w:val="22"/>
                <w:u w:val="wave"/>
              </w:rPr>
              <w:t>から</w:t>
            </w:r>
            <w:r w:rsidR="003F1624" w:rsidRPr="00DB46DE">
              <w:rPr>
                <w:rFonts w:hint="eastAsia"/>
                <w:color w:val="auto"/>
                <w:sz w:val="22"/>
                <w:szCs w:val="22"/>
              </w:rPr>
              <w:t>選び、</w:t>
            </w:r>
            <w:r w:rsidR="001F5B9E" w:rsidRPr="00DB46DE">
              <w:rPr>
                <w:rFonts w:hint="eastAsia"/>
                <w:color w:val="auto"/>
                <w:sz w:val="22"/>
                <w:szCs w:val="22"/>
              </w:rPr>
              <w:t>第１希望、第２希望を記入。</w:t>
            </w:r>
          </w:p>
          <w:p w14:paraId="5373C79E" w14:textId="77777777" w:rsidR="0035226C" w:rsidRDefault="00735EA6" w:rsidP="0035226C">
            <w:pPr>
              <w:adjustRightInd/>
              <w:spacing w:line="296" w:lineRule="exact"/>
              <w:ind w:leftChars="200" w:left="480"/>
              <w:rPr>
                <w:color w:val="auto"/>
                <w:spacing w:val="-10"/>
                <w:sz w:val="21"/>
                <w:szCs w:val="21"/>
              </w:rPr>
            </w:pPr>
            <w:r w:rsidRPr="00DB46DE">
              <w:rPr>
                <w:color w:val="auto"/>
                <w:spacing w:val="-10"/>
                <w:sz w:val="21"/>
                <w:szCs w:val="21"/>
              </w:rPr>
              <w:t>国語、</w:t>
            </w:r>
            <w:r w:rsidR="007355A2" w:rsidRPr="00DB46DE">
              <w:rPr>
                <w:color w:val="auto"/>
                <w:spacing w:val="-10"/>
                <w:sz w:val="21"/>
                <w:szCs w:val="21"/>
              </w:rPr>
              <w:t>書写、</w:t>
            </w:r>
            <w:r w:rsidRPr="00DB46DE">
              <w:rPr>
                <w:color w:val="auto"/>
                <w:spacing w:val="-10"/>
                <w:sz w:val="21"/>
                <w:szCs w:val="21"/>
              </w:rPr>
              <w:t>社会</w:t>
            </w:r>
            <w:r w:rsidR="006D492A" w:rsidRPr="00DB46DE">
              <w:rPr>
                <w:color w:val="auto"/>
                <w:spacing w:val="-10"/>
                <w:sz w:val="21"/>
                <w:szCs w:val="21"/>
              </w:rPr>
              <w:t>【高：地理歴史、公民】</w:t>
            </w:r>
            <w:r w:rsidRPr="00DB46DE">
              <w:rPr>
                <w:color w:val="auto"/>
                <w:spacing w:val="-10"/>
                <w:sz w:val="21"/>
                <w:szCs w:val="21"/>
              </w:rPr>
              <w:t>、</w:t>
            </w:r>
            <w:r w:rsidR="006D492A" w:rsidRPr="00DB46DE">
              <w:rPr>
                <w:color w:val="auto"/>
                <w:spacing w:val="-10"/>
                <w:sz w:val="21"/>
                <w:szCs w:val="21"/>
              </w:rPr>
              <w:t>数学【小：算数】、</w:t>
            </w:r>
            <w:r w:rsidRPr="00DB46DE">
              <w:rPr>
                <w:color w:val="auto"/>
                <w:spacing w:val="-10"/>
                <w:sz w:val="21"/>
                <w:szCs w:val="21"/>
              </w:rPr>
              <w:t>理科</w:t>
            </w:r>
            <w:r w:rsidR="006D492A" w:rsidRPr="00DB46DE">
              <w:rPr>
                <w:color w:val="auto"/>
                <w:spacing w:val="-10"/>
                <w:sz w:val="21"/>
                <w:szCs w:val="21"/>
              </w:rPr>
              <w:t>【高：物理、化学、生物、地学】</w:t>
            </w:r>
            <w:r w:rsidR="007355A2" w:rsidRPr="00DB46DE">
              <w:rPr>
                <w:color w:val="auto"/>
                <w:spacing w:val="-10"/>
                <w:sz w:val="21"/>
                <w:szCs w:val="21"/>
              </w:rPr>
              <w:t>、英語【小：外国語】、</w:t>
            </w:r>
            <w:r w:rsidR="00997176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保健、体育、</w:t>
            </w:r>
            <w:r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音楽、</w:t>
            </w:r>
            <w:r w:rsidR="006D492A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美術【小：</w:t>
            </w:r>
            <w:r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図工</w:t>
            </w:r>
            <w:r w:rsidR="006D492A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】</w:t>
            </w:r>
            <w:r w:rsidR="0027704B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、</w:t>
            </w:r>
            <w:r w:rsidR="006D492A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書道</w:t>
            </w:r>
            <w:r w:rsidR="001F5B9E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、</w:t>
            </w:r>
            <w:r w:rsidR="00997176" w:rsidRPr="00DB46DE">
              <w:rPr>
                <w:color w:val="auto"/>
                <w:spacing w:val="-10"/>
                <w:sz w:val="21"/>
                <w:szCs w:val="21"/>
              </w:rPr>
              <w:t>家庭、情報、理数、</w:t>
            </w:r>
            <w:r w:rsidR="00997176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農業、工業、</w:t>
            </w:r>
          </w:p>
          <w:p w14:paraId="360E46E1" w14:textId="5BD91768" w:rsidR="003112D4" w:rsidRPr="00DB46DE" w:rsidRDefault="00997176" w:rsidP="0035226C">
            <w:pPr>
              <w:adjustRightInd/>
              <w:spacing w:line="296" w:lineRule="exact"/>
              <w:ind w:leftChars="200" w:left="480"/>
              <w:rPr>
                <w:color w:val="auto"/>
                <w:spacing w:val="-10"/>
                <w:sz w:val="21"/>
                <w:szCs w:val="21"/>
              </w:rPr>
            </w:pPr>
            <w:r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商業、水産、福祉、</w:t>
            </w:r>
            <w:r w:rsidR="0035226C">
              <w:rPr>
                <w:rFonts w:hint="eastAsia"/>
                <w:color w:val="auto"/>
                <w:spacing w:val="-10"/>
                <w:sz w:val="21"/>
                <w:szCs w:val="21"/>
              </w:rPr>
              <w:t>道徳、</w:t>
            </w:r>
            <w:r w:rsidR="00E2754F" w:rsidRPr="00DB46DE">
              <w:rPr>
                <w:rFonts w:hint="eastAsia"/>
                <w:color w:val="auto"/>
                <w:spacing w:val="-10"/>
                <w:sz w:val="21"/>
                <w:szCs w:val="21"/>
              </w:rPr>
              <w:t>特別支援</w:t>
            </w:r>
          </w:p>
        </w:tc>
      </w:tr>
      <w:tr w:rsidR="005D4F3D" w:rsidRPr="00DB46DE" w14:paraId="3B9809A8" w14:textId="77777777" w:rsidTr="00B951E9">
        <w:trPr>
          <w:trHeight w:val="562"/>
          <w:jc w:val="center"/>
        </w:trPr>
        <w:tc>
          <w:tcPr>
            <w:tcW w:w="1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7C36AC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position w:val="-13"/>
                <w:sz w:val="22"/>
                <w:szCs w:val="22"/>
              </w:rPr>
              <w:t>第１希望</w:t>
            </w: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4A2021" w14:textId="77777777" w:rsidR="004C17C3" w:rsidRPr="00DB46DE" w:rsidRDefault="004C17C3" w:rsidP="008F31A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BF5BF0" w14:textId="77777777" w:rsidR="004C17C3" w:rsidRPr="00DB46DE" w:rsidRDefault="004C17C3" w:rsidP="0082725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6DE">
              <w:rPr>
                <w:rFonts w:hint="eastAsia"/>
                <w:color w:val="auto"/>
                <w:position w:val="-13"/>
                <w:sz w:val="22"/>
                <w:szCs w:val="22"/>
              </w:rPr>
              <w:t>第２希望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7111A" w14:textId="77777777" w:rsidR="004C17C3" w:rsidRPr="00DB46DE" w:rsidRDefault="004C17C3" w:rsidP="008F31A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4D1E040" w14:textId="08B70927" w:rsidR="00D11F2E" w:rsidRPr="00DB46DE" w:rsidRDefault="00D11F2E" w:rsidP="00DA7EC9">
      <w:pPr>
        <w:adjustRightInd/>
        <w:spacing w:line="296" w:lineRule="exact"/>
        <w:ind w:firstLineChars="200" w:firstLine="400"/>
        <w:rPr>
          <w:rFonts w:hAnsi="Times New Roman" w:cs="Times New Roman"/>
          <w:color w:val="auto"/>
        </w:rPr>
      </w:pPr>
      <w:r w:rsidRPr="00DB46DE">
        <w:rPr>
          <w:rFonts w:hint="eastAsia"/>
          <w:color w:val="auto"/>
          <w:sz w:val="20"/>
          <w:szCs w:val="20"/>
        </w:rPr>
        <w:t>＜経験年数通算＞</w:t>
      </w:r>
    </w:p>
    <w:p w14:paraId="6294D715" w14:textId="2ACBAF69" w:rsidR="00D11F2E" w:rsidRPr="00DB46DE" w:rsidRDefault="00D11F2E" w:rsidP="009575FF">
      <w:pPr>
        <w:adjustRightInd/>
        <w:spacing w:line="296" w:lineRule="exact"/>
        <w:ind w:leftChars="177" w:left="823" w:hangingChars="199" w:hanging="398"/>
        <w:rPr>
          <w:rFonts w:hAnsi="Times New Roman" w:cs="Times New Roman"/>
          <w:color w:val="auto"/>
        </w:rPr>
      </w:pPr>
      <w:r w:rsidRPr="00DB46DE">
        <w:rPr>
          <w:rFonts w:hint="eastAsia"/>
          <w:color w:val="auto"/>
          <w:sz w:val="20"/>
          <w:szCs w:val="20"/>
        </w:rPr>
        <w:t>（１）「経験年数通算」は、県内・外における臨時</w:t>
      </w:r>
      <w:r w:rsidR="00FF2299">
        <w:rPr>
          <w:rFonts w:hint="eastAsia"/>
          <w:color w:val="auto"/>
          <w:sz w:val="20"/>
          <w:szCs w:val="20"/>
        </w:rPr>
        <w:t>的</w:t>
      </w:r>
      <w:r w:rsidRPr="00DB46DE">
        <w:rPr>
          <w:rFonts w:hint="eastAsia"/>
          <w:color w:val="auto"/>
          <w:sz w:val="20"/>
          <w:szCs w:val="20"/>
        </w:rPr>
        <w:t>任用講師経験・教職経験をさす。</w:t>
      </w:r>
    </w:p>
    <w:p w14:paraId="064AB782" w14:textId="77777777" w:rsidR="007D35DF" w:rsidRDefault="00D11F2E" w:rsidP="009575FF">
      <w:pPr>
        <w:adjustRightInd/>
        <w:spacing w:line="296" w:lineRule="exact"/>
        <w:ind w:leftChars="177" w:left="823" w:hangingChars="199" w:hanging="398"/>
        <w:rPr>
          <w:color w:val="auto"/>
          <w:spacing w:val="-2"/>
          <w:sz w:val="20"/>
          <w:szCs w:val="20"/>
        </w:rPr>
      </w:pPr>
      <w:r w:rsidRPr="00DB46DE">
        <w:rPr>
          <w:rFonts w:hint="eastAsia"/>
          <w:color w:val="auto"/>
          <w:sz w:val="20"/>
          <w:szCs w:val="20"/>
        </w:rPr>
        <w:t>（２）</w:t>
      </w:r>
      <w:r w:rsidRPr="00DB46DE">
        <w:rPr>
          <w:rFonts w:hint="eastAsia"/>
          <w:color w:val="auto"/>
          <w:spacing w:val="-2"/>
          <w:sz w:val="20"/>
          <w:szCs w:val="20"/>
        </w:rPr>
        <w:t>「講師」とは、臨時</w:t>
      </w:r>
      <w:r w:rsidR="00FF2299">
        <w:rPr>
          <w:rFonts w:hint="eastAsia"/>
          <w:color w:val="auto"/>
          <w:spacing w:val="-2"/>
          <w:sz w:val="20"/>
          <w:szCs w:val="20"/>
        </w:rPr>
        <w:t>的</w:t>
      </w:r>
      <w:r w:rsidRPr="00DB46DE">
        <w:rPr>
          <w:rFonts w:hint="eastAsia"/>
          <w:color w:val="auto"/>
          <w:spacing w:val="-2"/>
          <w:sz w:val="20"/>
          <w:szCs w:val="20"/>
        </w:rPr>
        <w:t>任用講師としての経験であり、</w:t>
      </w:r>
      <w:r w:rsidR="007D35DF" w:rsidRPr="007D35DF">
        <w:rPr>
          <w:rFonts w:asciiTheme="minorEastAsia" w:eastAsiaTheme="minorEastAsia" w:hAnsiTheme="minorEastAsia" w:hint="eastAsia"/>
          <w:color w:val="auto"/>
          <w:sz w:val="20"/>
        </w:rPr>
        <w:t>パートタイム勤務の会計年度任用職員の講師</w:t>
      </w:r>
      <w:r w:rsidRPr="00DB46DE">
        <w:rPr>
          <w:rFonts w:hint="eastAsia"/>
          <w:color w:val="auto"/>
          <w:spacing w:val="-2"/>
          <w:sz w:val="20"/>
          <w:szCs w:val="20"/>
        </w:rPr>
        <w:t>として</w:t>
      </w:r>
    </w:p>
    <w:p w14:paraId="030C26AF" w14:textId="19B66B9A" w:rsidR="00D11F2E" w:rsidRPr="00DB46DE" w:rsidRDefault="00D11F2E" w:rsidP="007D35DF">
      <w:pPr>
        <w:adjustRightInd/>
        <w:spacing w:line="296" w:lineRule="exact"/>
        <w:ind w:leftChars="277" w:left="665" w:firstLineChars="200" w:firstLine="392"/>
        <w:rPr>
          <w:rFonts w:hAnsi="Times New Roman" w:cs="Times New Roman"/>
          <w:color w:val="auto"/>
        </w:rPr>
      </w:pPr>
      <w:r w:rsidRPr="00DB46DE">
        <w:rPr>
          <w:rFonts w:hint="eastAsia"/>
          <w:color w:val="auto"/>
          <w:spacing w:val="-2"/>
          <w:sz w:val="20"/>
          <w:szCs w:val="20"/>
        </w:rPr>
        <w:t>の経験は含ま</w:t>
      </w:r>
      <w:r w:rsidRPr="00DB46DE">
        <w:rPr>
          <w:rFonts w:hint="eastAsia"/>
          <w:color w:val="auto"/>
          <w:sz w:val="20"/>
          <w:szCs w:val="20"/>
        </w:rPr>
        <w:t>ない。</w:t>
      </w:r>
    </w:p>
    <w:p w14:paraId="0434CA30" w14:textId="77777777" w:rsidR="00D11F2E" w:rsidRPr="00DB46DE" w:rsidRDefault="00D11F2E" w:rsidP="009575FF">
      <w:pPr>
        <w:adjustRightInd/>
        <w:spacing w:line="296" w:lineRule="exact"/>
        <w:ind w:leftChars="177" w:left="823" w:hangingChars="199" w:hanging="398"/>
        <w:rPr>
          <w:rFonts w:hAnsi="Times New Roman" w:cs="Times New Roman"/>
          <w:color w:val="auto"/>
        </w:rPr>
      </w:pPr>
      <w:r w:rsidRPr="00DB46DE">
        <w:rPr>
          <w:rFonts w:hint="eastAsia"/>
          <w:color w:val="auto"/>
          <w:sz w:val="20"/>
          <w:szCs w:val="20"/>
        </w:rPr>
        <w:t>（３）「教職経験」とは、県内・外において正規の教員として採用されていた経験をさす。</w:t>
      </w:r>
    </w:p>
    <w:p w14:paraId="783D5945" w14:textId="77777777" w:rsidR="00D11F2E" w:rsidRPr="00DB46DE" w:rsidRDefault="00D11F2E" w:rsidP="00D42DEA">
      <w:pPr>
        <w:adjustRightInd/>
        <w:spacing w:line="296" w:lineRule="exact"/>
        <w:ind w:firstLineChars="200" w:firstLine="400"/>
        <w:rPr>
          <w:rFonts w:hAnsi="Times New Roman" w:cs="Times New Roman"/>
          <w:color w:val="auto"/>
        </w:rPr>
      </w:pPr>
      <w:r w:rsidRPr="00DB46DE">
        <w:rPr>
          <w:rFonts w:hint="eastAsia"/>
          <w:color w:val="auto"/>
          <w:sz w:val="20"/>
          <w:szCs w:val="20"/>
        </w:rPr>
        <w:t>＜提出期限＞</w:t>
      </w:r>
    </w:p>
    <w:p w14:paraId="06C9E1A1" w14:textId="77777777" w:rsidR="0060155F" w:rsidRDefault="00997176" w:rsidP="0060155F">
      <w:pPr>
        <w:adjustRightInd/>
        <w:spacing w:line="296" w:lineRule="exact"/>
        <w:ind w:leftChars="177" w:left="1023" w:hangingChars="299" w:hanging="598"/>
        <w:rPr>
          <w:color w:val="auto"/>
          <w:sz w:val="20"/>
          <w:szCs w:val="20"/>
        </w:rPr>
      </w:pPr>
      <w:r w:rsidRPr="00DB46DE">
        <w:rPr>
          <w:rFonts w:hint="eastAsia"/>
          <w:color w:val="auto"/>
          <w:sz w:val="20"/>
          <w:szCs w:val="20"/>
        </w:rPr>
        <w:t>（１）令和</w:t>
      </w:r>
      <w:r w:rsidR="000E2210" w:rsidRPr="00DB46DE">
        <w:rPr>
          <w:rFonts w:hint="eastAsia"/>
          <w:color w:val="auto"/>
          <w:sz w:val="20"/>
          <w:szCs w:val="20"/>
        </w:rPr>
        <w:t>４</w:t>
      </w:r>
      <w:r w:rsidR="00D11F2E" w:rsidRPr="00DB46DE">
        <w:rPr>
          <w:rFonts w:hint="eastAsia"/>
          <w:color w:val="auto"/>
          <w:sz w:val="20"/>
          <w:szCs w:val="20"/>
        </w:rPr>
        <w:t>年４月</w:t>
      </w:r>
      <w:r w:rsidR="00407492" w:rsidRPr="00DB46DE">
        <w:rPr>
          <w:rFonts w:hint="eastAsia"/>
          <w:color w:val="auto"/>
          <w:sz w:val="20"/>
          <w:szCs w:val="20"/>
        </w:rPr>
        <w:t>15</w:t>
      </w:r>
      <w:r w:rsidR="00D11F2E" w:rsidRPr="00DB46DE">
        <w:rPr>
          <w:rFonts w:hint="eastAsia"/>
          <w:color w:val="auto"/>
          <w:sz w:val="20"/>
          <w:szCs w:val="20"/>
        </w:rPr>
        <w:t>日（</w:t>
      </w:r>
      <w:r w:rsidR="00D04E35" w:rsidRPr="00DB46DE">
        <w:rPr>
          <w:rFonts w:hint="eastAsia"/>
          <w:color w:val="auto"/>
          <w:sz w:val="20"/>
          <w:szCs w:val="20"/>
        </w:rPr>
        <w:t>金</w:t>
      </w:r>
      <w:r w:rsidR="00D11F2E" w:rsidRPr="00DB46DE">
        <w:rPr>
          <w:rFonts w:hint="eastAsia"/>
          <w:color w:val="auto"/>
          <w:sz w:val="20"/>
          <w:szCs w:val="20"/>
        </w:rPr>
        <w:t>）までに、</w:t>
      </w:r>
      <w:r w:rsidR="0060155F">
        <w:rPr>
          <w:rFonts w:hint="eastAsia"/>
          <w:color w:val="auto"/>
          <w:sz w:val="20"/>
          <w:szCs w:val="20"/>
        </w:rPr>
        <w:t>市町</w:t>
      </w:r>
      <w:r w:rsidR="00D62418" w:rsidRPr="00DB46DE">
        <w:rPr>
          <w:rFonts w:hint="eastAsia"/>
          <w:color w:val="auto"/>
          <w:sz w:val="20"/>
          <w:szCs w:val="20"/>
        </w:rPr>
        <w:t>小・中学校は</w:t>
      </w:r>
      <w:r w:rsidR="00D11F2E" w:rsidRPr="00DB46DE">
        <w:rPr>
          <w:rFonts w:hint="eastAsia"/>
          <w:color w:val="auto"/>
          <w:sz w:val="20"/>
          <w:szCs w:val="20"/>
        </w:rPr>
        <w:t>関係</w:t>
      </w:r>
      <w:r w:rsidR="00D04E35" w:rsidRPr="00DB46DE">
        <w:rPr>
          <w:rFonts w:hint="eastAsia"/>
          <w:color w:val="auto"/>
          <w:sz w:val="20"/>
          <w:szCs w:val="20"/>
        </w:rPr>
        <w:t>市町</w:t>
      </w:r>
      <w:r w:rsidR="00D11F2E" w:rsidRPr="00DB46DE">
        <w:rPr>
          <w:rFonts w:hint="eastAsia"/>
          <w:color w:val="auto"/>
          <w:sz w:val="20"/>
          <w:szCs w:val="20"/>
        </w:rPr>
        <w:t>教育委員会を経て</w:t>
      </w:r>
      <w:bookmarkStart w:id="0" w:name="_Hlk95825438"/>
      <w:r w:rsidR="00D62418" w:rsidRPr="00DB46DE">
        <w:rPr>
          <w:rFonts w:hint="eastAsia"/>
          <w:color w:val="auto"/>
          <w:sz w:val="20"/>
          <w:szCs w:val="20"/>
        </w:rPr>
        <w:t>県教育</w:t>
      </w:r>
      <w:bookmarkEnd w:id="0"/>
      <w:r w:rsidR="00DB46DE" w:rsidRPr="00DB46DE">
        <w:rPr>
          <w:rFonts w:hint="eastAsia"/>
          <w:color w:val="auto"/>
          <w:sz w:val="20"/>
          <w:szCs w:val="20"/>
        </w:rPr>
        <w:t>庁</w:t>
      </w:r>
      <w:r w:rsidR="00D62418" w:rsidRPr="00DB46DE">
        <w:rPr>
          <w:rFonts w:hint="eastAsia"/>
          <w:color w:val="auto"/>
          <w:sz w:val="20"/>
          <w:szCs w:val="20"/>
        </w:rPr>
        <w:t>（義務教育課）、</w:t>
      </w:r>
      <w:r w:rsidR="00DB46DE" w:rsidRPr="00DB46DE">
        <w:rPr>
          <w:rFonts w:hint="eastAsia"/>
          <w:color w:val="auto"/>
          <w:sz w:val="20"/>
          <w:szCs w:val="20"/>
        </w:rPr>
        <w:t xml:space="preserve"> </w:t>
      </w:r>
      <w:r w:rsidR="00DB46DE" w:rsidRPr="00DB46DE">
        <w:rPr>
          <w:color w:val="auto"/>
          <w:sz w:val="20"/>
          <w:szCs w:val="20"/>
        </w:rPr>
        <w:t xml:space="preserve"> </w:t>
      </w:r>
      <w:r w:rsidR="00D04E35" w:rsidRPr="00DB46DE">
        <w:rPr>
          <w:rFonts w:hint="eastAsia"/>
          <w:color w:val="auto"/>
          <w:sz w:val="20"/>
          <w:szCs w:val="20"/>
        </w:rPr>
        <w:t>県立</w:t>
      </w:r>
      <w:r w:rsidR="00D62418" w:rsidRPr="00DB46DE">
        <w:rPr>
          <w:rFonts w:hint="eastAsia"/>
          <w:color w:val="auto"/>
          <w:sz w:val="20"/>
          <w:szCs w:val="20"/>
        </w:rPr>
        <w:t>学校</w:t>
      </w:r>
      <w:r w:rsidR="00D04E35" w:rsidRPr="00DB46DE">
        <w:rPr>
          <w:rFonts w:hint="eastAsia"/>
          <w:color w:val="auto"/>
          <w:sz w:val="20"/>
          <w:szCs w:val="20"/>
        </w:rPr>
        <w:t>は</w:t>
      </w:r>
      <w:r w:rsidR="00D62418" w:rsidRPr="00DB46DE">
        <w:rPr>
          <w:rFonts w:hint="eastAsia"/>
          <w:color w:val="auto"/>
          <w:sz w:val="20"/>
          <w:szCs w:val="20"/>
        </w:rPr>
        <w:t>県教育</w:t>
      </w:r>
      <w:r w:rsidR="00DB46DE" w:rsidRPr="00DB46DE">
        <w:rPr>
          <w:rFonts w:hint="eastAsia"/>
          <w:color w:val="auto"/>
          <w:sz w:val="20"/>
          <w:szCs w:val="20"/>
        </w:rPr>
        <w:t>庁</w:t>
      </w:r>
      <w:r w:rsidR="00D62418" w:rsidRPr="00DB46DE">
        <w:rPr>
          <w:rFonts w:hint="eastAsia"/>
          <w:color w:val="auto"/>
          <w:sz w:val="20"/>
          <w:szCs w:val="20"/>
        </w:rPr>
        <w:t>（</w:t>
      </w:r>
      <w:r w:rsidR="00D04E35" w:rsidRPr="00DB46DE">
        <w:rPr>
          <w:rFonts w:hint="eastAsia"/>
          <w:color w:val="auto"/>
          <w:sz w:val="20"/>
          <w:szCs w:val="20"/>
        </w:rPr>
        <w:t>高校教育課</w:t>
      </w:r>
      <w:r w:rsidR="00D62418" w:rsidRPr="00DB46DE">
        <w:rPr>
          <w:rFonts w:hint="eastAsia"/>
          <w:color w:val="auto"/>
          <w:sz w:val="20"/>
          <w:szCs w:val="20"/>
        </w:rPr>
        <w:t>）に提出する。</w:t>
      </w:r>
    </w:p>
    <w:p w14:paraId="5DE5EFCA" w14:textId="0100625B" w:rsidR="008F31A1" w:rsidRPr="0060155F" w:rsidRDefault="00BF676F" w:rsidP="0060155F">
      <w:pPr>
        <w:adjustRightInd/>
        <w:spacing w:line="296" w:lineRule="exact"/>
        <w:ind w:leftChars="377" w:left="1103" w:hangingChars="99" w:hanging="198"/>
        <w:rPr>
          <w:color w:val="auto"/>
          <w:sz w:val="20"/>
          <w:szCs w:val="20"/>
        </w:rPr>
      </w:pPr>
      <w:r w:rsidRPr="00DB46DE">
        <w:rPr>
          <w:rFonts w:hint="eastAsia"/>
          <w:color w:val="auto"/>
          <w:sz w:val="20"/>
          <w:szCs w:val="20"/>
        </w:rPr>
        <w:t>（</w:t>
      </w:r>
      <w:r w:rsidR="00585B56">
        <w:rPr>
          <w:rFonts w:hint="eastAsia"/>
          <w:color w:val="auto"/>
          <w:sz w:val="20"/>
          <w:szCs w:val="20"/>
        </w:rPr>
        <w:t>受講申請書</w:t>
      </w:r>
      <w:r w:rsidR="00DB46DE" w:rsidRPr="00DB46DE">
        <w:rPr>
          <w:rFonts w:hint="eastAsia"/>
          <w:color w:val="auto"/>
          <w:sz w:val="20"/>
          <w:szCs w:val="20"/>
        </w:rPr>
        <w:t>は、</w:t>
      </w:r>
      <w:r w:rsidRPr="00DB46DE">
        <w:rPr>
          <w:rFonts w:hint="eastAsia"/>
          <w:color w:val="auto"/>
          <w:sz w:val="20"/>
          <w:szCs w:val="20"/>
        </w:rPr>
        <w:t>県教育総合研究所</w:t>
      </w:r>
      <w:r w:rsidR="007D35DF">
        <w:rPr>
          <w:rFonts w:hint="eastAsia"/>
          <w:color w:val="auto"/>
          <w:sz w:val="20"/>
          <w:szCs w:val="20"/>
        </w:rPr>
        <w:t>ＨＰ</w:t>
      </w:r>
      <w:r w:rsidRPr="00DB46DE">
        <w:rPr>
          <w:rFonts w:hint="eastAsia"/>
          <w:color w:val="auto"/>
          <w:sz w:val="20"/>
          <w:szCs w:val="20"/>
        </w:rPr>
        <w:t>からダウンロード）</w:t>
      </w:r>
    </w:p>
    <w:p w14:paraId="1B76B5E2" w14:textId="53B511F0" w:rsidR="00DA7EC9" w:rsidRDefault="001C21DB" w:rsidP="00DA7EC9">
      <w:pPr>
        <w:adjustRightInd/>
        <w:spacing w:line="296" w:lineRule="exact"/>
        <w:ind w:firstLineChars="200" w:firstLine="400"/>
        <w:rPr>
          <w:color w:val="auto"/>
          <w:sz w:val="20"/>
          <w:szCs w:val="20"/>
        </w:rPr>
      </w:pPr>
      <w:r w:rsidRPr="001C21DB">
        <w:rPr>
          <w:rFonts w:hint="eastAsia"/>
          <w:color w:val="auto"/>
          <w:sz w:val="20"/>
          <w:szCs w:val="20"/>
        </w:rPr>
        <w:t>（２）現在６</w:t>
      </w:r>
      <w:r w:rsidR="00D03288">
        <w:rPr>
          <w:rFonts w:hint="eastAsia"/>
          <w:color w:val="auto"/>
          <w:sz w:val="20"/>
          <w:szCs w:val="20"/>
        </w:rPr>
        <w:t>か</w:t>
      </w:r>
      <w:bookmarkStart w:id="1" w:name="_GoBack"/>
      <w:bookmarkEnd w:id="1"/>
      <w:r w:rsidRPr="002A47A3">
        <w:rPr>
          <w:rFonts w:hint="eastAsia"/>
          <w:color w:val="auto"/>
          <w:sz w:val="20"/>
          <w:szCs w:val="20"/>
        </w:rPr>
        <w:t>月</w:t>
      </w:r>
      <w:r w:rsidR="00DA7EC9">
        <w:rPr>
          <w:rFonts w:hint="eastAsia"/>
          <w:color w:val="auto"/>
          <w:sz w:val="20"/>
          <w:szCs w:val="20"/>
        </w:rPr>
        <w:t>間など年度途中まで</w:t>
      </w:r>
      <w:r w:rsidRPr="002A47A3">
        <w:rPr>
          <w:rFonts w:hint="eastAsia"/>
          <w:color w:val="auto"/>
          <w:sz w:val="20"/>
          <w:szCs w:val="20"/>
        </w:rPr>
        <w:t>の任用期間で辞令が出ており、その後も継続して任用される見込みである</w:t>
      </w:r>
    </w:p>
    <w:p w14:paraId="52105E02" w14:textId="77777777" w:rsidR="00DA7EC9" w:rsidRDefault="00DA7EC9" w:rsidP="00DA7EC9">
      <w:pPr>
        <w:adjustRightInd/>
        <w:spacing w:line="296" w:lineRule="exact"/>
        <w:ind w:firstLineChars="200" w:firstLine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</w:t>
      </w:r>
      <w:r w:rsidR="001C21DB" w:rsidRPr="002A47A3">
        <w:rPr>
          <w:rFonts w:hint="eastAsia"/>
          <w:color w:val="auto"/>
          <w:sz w:val="20"/>
          <w:szCs w:val="20"/>
        </w:rPr>
        <w:t>場合は、１年間任用されるものとして受講予定を記入する。</w:t>
      </w:r>
      <w:r>
        <w:rPr>
          <w:rFonts w:hint="eastAsia"/>
          <w:color w:val="auto"/>
          <w:sz w:val="20"/>
          <w:szCs w:val="20"/>
        </w:rPr>
        <w:t>ただし、年度途中で勤務校や</w:t>
      </w:r>
      <w:r w:rsidRPr="00BD0A00">
        <w:rPr>
          <w:rFonts w:hint="eastAsia"/>
          <w:color w:val="auto"/>
          <w:sz w:val="20"/>
          <w:szCs w:val="20"/>
        </w:rPr>
        <w:t>任用期間に</w:t>
      </w:r>
      <w:r>
        <w:rPr>
          <w:rFonts w:hint="eastAsia"/>
          <w:color w:val="auto"/>
          <w:sz w:val="20"/>
          <w:szCs w:val="20"/>
        </w:rPr>
        <w:t>変更</w:t>
      </w:r>
    </w:p>
    <w:p w14:paraId="6DDCC8A3" w14:textId="54598E9D" w:rsidR="001C21DB" w:rsidRPr="001C21DB" w:rsidRDefault="00DA7EC9" w:rsidP="00DA7EC9">
      <w:pPr>
        <w:adjustRightInd/>
        <w:spacing w:line="296" w:lineRule="exact"/>
        <w:ind w:firstLineChars="500" w:firstLine="10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があった場合には、改めて受講申請書を提出する。</w:t>
      </w:r>
    </w:p>
    <w:sectPr w:rsidR="001C21DB" w:rsidRPr="001C21DB" w:rsidSect="00FC4C23">
      <w:type w:val="continuous"/>
      <w:pgSz w:w="11906" w:h="16838" w:code="9"/>
      <w:pgMar w:top="567" w:right="567" w:bottom="567" w:left="567" w:header="720" w:footer="720" w:gutter="0"/>
      <w:pgNumType w:start="1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75FC" w14:textId="77777777" w:rsidR="00574F6B" w:rsidRDefault="00574F6B">
      <w:r>
        <w:separator/>
      </w:r>
    </w:p>
  </w:endnote>
  <w:endnote w:type="continuationSeparator" w:id="0">
    <w:p w14:paraId="56B528FF" w14:textId="77777777" w:rsidR="00574F6B" w:rsidRDefault="005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E696" w14:textId="77777777" w:rsidR="00574F6B" w:rsidRDefault="00574F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A01D4" w14:textId="77777777" w:rsidR="00574F6B" w:rsidRDefault="0057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A9A"/>
    <w:multiLevelType w:val="hybridMultilevel"/>
    <w:tmpl w:val="56741A56"/>
    <w:lvl w:ilvl="0" w:tplc="64C8DD7A">
      <w:start w:val="1"/>
      <w:numFmt w:val="decimalEnclosedCircle"/>
      <w:lvlText w:val="%1"/>
      <w:lvlJc w:val="left"/>
      <w:pPr>
        <w:ind w:left="55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2E"/>
    <w:rsid w:val="00031FEB"/>
    <w:rsid w:val="00061DBC"/>
    <w:rsid w:val="000A5486"/>
    <w:rsid w:val="000D4463"/>
    <w:rsid w:val="000E2210"/>
    <w:rsid w:val="001006FB"/>
    <w:rsid w:val="00114BF8"/>
    <w:rsid w:val="00117942"/>
    <w:rsid w:val="0013117A"/>
    <w:rsid w:val="00171CF8"/>
    <w:rsid w:val="0017476D"/>
    <w:rsid w:val="00177BD3"/>
    <w:rsid w:val="00181EA2"/>
    <w:rsid w:val="001B412C"/>
    <w:rsid w:val="001C21DB"/>
    <w:rsid w:val="001C3922"/>
    <w:rsid w:val="001C6F6A"/>
    <w:rsid w:val="001F5B9E"/>
    <w:rsid w:val="00201302"/>
    <w:rsid w:val="00205FCE"/>
    <w:rsid w:val="00222D43"/>
    <w:rsid w:val="00225CC7"/>
    <w:rsid w:val="002345E8"/>
    <w:rsid w:val="002450D7"/>
    <w:rsid w:val="0027704B"/>
    <w:rsid w:val="002A1AEC"/>
    <w:rsid w:val="002B5A8A"/>
    <w:rsid w:val="002C0D92"/>
    <w:rsid w:val="002C351D"/>
    <w:rsid w:val="002D0F76"/>
    <w:rsid w:val="002D2DBD"/>
    <w:rsid w:val="002D37E1"/>
    <w:rsid w:val="002D61FB"/>
    <w:rsid w:val="002F0F30"/>
    <w:rsid w:val="00305430"/>
    <w:rsid w:val="003112D4"/>
    <w:rsid w:val="003264C7"/>
    <w:rsid w:val="00350D14"/>
    <w:rsid w:val="0035226C"/>
    <w:rsid w:val="003805BB"/>
    <w:rsid w:val="0039759F"/>
    <w:rsid w:val="003A0B59"/>
    <w:rsid w:val="003C6368"/>
    <w:rsid w:val="003F1624"/>
    <w:rsid w:val="004009EC"/>
    <w:rsid w:val="00407492"/>
    <w:rsid w:val="004212EB"/>
    <w:rsid w:val="00435AF6"/>
    <w:rsid w:val="00442C23"/>
    <w:rsid w:val="00490F16"/>
    <w:rsid w:val="00491899"/>
    <w:rsid w:val="004A4E88"/>
    <w:rsid w:val="004C17C3"/>
    <w:rsid w:val="004E56EB"/>
    <w:rsid w:val="00574F6B"/>
    <w:rsid w:val="00585B56"/>
    <w:rsid w:val="0059492D"/>
    <w:rsid w:val="005968D6"/>
    <w:rsid w:val="005973E4"/>
    <w:rsid w:val="005D48C5"/>
    <w:rsid w:val="005D4F3D"/>
    <w:rsid w:val="005D6668"/>
    <w:rsid w:val="005F2EF0"/>
    <w:rsid w:val="0060155F"/>
    <w:rsid w:val="00602D28"/>
    <w:rsid w:val="00614B32"/>
    <w:rsid w:val="00667B7F"/>
    <w:rsid w:val="00690C15"/>
    <w:rsid w:val="006B4E2D"/>
    <w:rsid w:val="006C3BE6"/>
    <w:rsid w:val="006D18E9"/>
    <w:rsid w:val="006D492A"/>
    <w:rsid w:val="007123B5"/>
    <w:rsid w:val="00720951"/>
    <w:rsid w:val="00724BF8"/>
    <w:rsid w:val="007355A2"/>
    <w:rsid w:val="00735EA6"/>
    <w:rsid w:val="007503EF"/>
    <w:rsid w:val="00756E96"/>
    <w:rsid w:val="00757978"/>
    <w:rsid w:val="00761F9D"/>
    <w:rsid w:val="00765C09"/>
    <w:rsid w:val="007762D0"/>
    <w:rsid w:val="007D35DF"/>
    <w:rsid w:val="007F1646"/>
    <w:rsid w:val="00813B8F"/>
    <w:rsid w:val="00827251"/>
    <w:rsid w:val="008444D3"/>
    <w:rsid w:val="00851A35"/>
    <w:rsid w:val="00871ACC"/>
    <w:rsid w:val="008B596B"/>
    <w:rsid w:val="008C1871"/>
    <w:rsid w:val="008D08F1"/>
    <w:rsid w:val="008F13BD"/>
    <w:rsid w:val="008F31A1"/>
    <w:rsid w:val="008F6FA0"/>
    <w:rsid w:val="00910E36"/>
    <w:rsid w:val="00915155"/>
    <w:rsid w:val="00926F16"/>
    <w:rsid w:val="0093215B"/>
    <w:rsid w:val="00935F7D"/>
    <w:rsid w:val="009442D3"/>
    <w:rsid w:val="009575FF"/>
    <w:rsid w:val="009748EC"/>
    <w:rsid w:val="00997176"/>
    <w:rsid w:val="009A4D2B"/>
    <w:rsid w:val="009D16E5"/>
    <w:rsid w:val="009F1154"/>
    <w:rsid w:val="009F72C3"/>
    <w:rsid w:val="00A24F37"/>
    <w:rsid w:val="00A332A6"/>
    <w:rsid w:val="00A44F1B"/>
    <w:rsid w:val="00A907F5"/>
    <w:rsid w:val="00B04C33"/>
    <w:rsid w:val="00B26F58"/>
    <w:rsid w:val="00B27932"/>
    <w:rsid w:val="00B31B3F"/>
    <w:rsid w:val="00B32907"/>
    <w:rsid w:val="00B63C5B"/>
    <w:rsid w:val="00B77738"/>
    <w:rsid w:val="00B951E9"/>
    <w:rsid w:val="00BC708E"/>
    <w:rsid w:val="00BD0A00"/>
    <w:rsid w:val="00BD352E"/>
    <w:rsid w:val="00BF676F"/>
    <w:rsid w:val="00C062AB"/>
    <w:rsid w:val="00C0740F"/>
    <w:rsid w:val="00C42C1C"/>
    <w:rsid w:val="00C447A1"/>
    <w:rsid w:val="00C87609"/>
    <w:rsid w:val="00CA21BD"/>
    <w:rsid w:val="00CB7037"/>
    <w:rsid w:val="00CC0AB1"/>
    <w:rsid w:val="00CD26FB"/>
    <w:rsid w:val="00CF2A3F"/>
    <w:rsid w:val="00D03288"/>
    <w:rsid w:val="00D04E35"/>
    <w:rsid w:val="00D11F2E"/>
    <w:rsid w:val="00D16B81"/>
    <w:rsid w:val="00D21852"/>
    <w:rsid w:val="00D23348"/>
    <w:rsid w:val="00D42DEA"/>
    <w:rsid w:val="00D62418"/>
    <w:rsid w:val="00D77B51"/>
    <w:rsid w:val="00D8201F"/>
    <w:rsid w:val="00D90F62"/>
    <w:rsid w:val="00DA1671"/>
    <w:rsid w:val="00DA7EC9"/>
    <w:rsid w:val="00DB3F37"/>
    <w:rsid w:val="00DB46DE"/>
    <w:rsid w:val="00DB580A"/>
    <w:rsid w:val="00DC7A33"/>
    <w:rsid w:val="00DF2E39"/>
    <w:rsid w:val="00E2754F"/>
    <w:rsid w:val="00E52E2B"/>
    <w:rsid w:val="00E62239"/>
    <w:rsid w:val="00E72052"/>
    <w:rsid w:val="00E7224D"/>
    <w:rsid w:val="00E73D18"/>
    <w:rsid w:val="00E90ED6"/>
    <w:rsid w:val="00E94E47"/>
    <w:rsid w:val="00EC1883"/>
    <w:rsid w:val="00EC7010"/>
    <w:rsid w:val="00EE18C1"/>
    <w:rsid w:val="00EE531D"/>
    <w:rsid w:val="00EF54B7"/>
    <w:rsid w:val="00F50E78"/>
    <w:rsid w:val="00F64B44"/>
    <w:rsid w:val="00F751EE"/>
    <w:rsid w:val="00F85755"/>
    <w:rsid w:val="00FA7315"/>
    <w:rsid w:val="00FB6339"/>
    <w:rsid w:val="00FC4C23"/>
    <w:rsid w:val="00FD11D5"/>
    <w:rsid w:val="00FD64E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A77F2A"/>
  <w15:docId w15:val="{F678A5D0-63D6-410C-ABBE-5D90CF97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DB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1F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1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1F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5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A0B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0B59"/>
  </w:style>
  <w:style w:type="character" w:customStyle="1" w:styleId="ab">
    <w:name w:val="コメント文字列 (文字)"/>
    <w:basedOn w:val="a0"/>
    <w:link w:val="aa"/>
    <w:uiPriority w:val="99"/>
    <w:semiHidden/>
    <w:rsid w:val="003A0B5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0B5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26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F21-4923-43CE-BD84-2564AE3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1</Words>
  <Characters>23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 慶民</dc:creator>
  <cp:lastModifiedBy>三上 勝</cp:lastModifiedBy>
  <cp:revision>14</cp:revision>
  <cp:lastPrinted>2021-03-03T02:48:00Z</cp:lastPrinted>
  <dcterms:created xsi:type="dcterms:W3CDTF">2022-03-16T00:56:00Z</dcterms:created>
  <dcterms:modified xsi:type="dcterms:W3CDTF">2022-03-28T07:18:00Z</dcterms:modified>
</cp:coreProperties>
</file>